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B8EC" w14:textId="2418E1C7" w:rsidR="00024442" w:rsidRPr="003C7F03" w:rsidRDefault="00EC35D7" w:rsidP="00024442">
      <w:pPr>
        <w:spacing w:line="240" w:lineRule="auto"/>
        <w:jc w:val="center"/>
        <w:rPr>
          <w:rFonts w:ascii="游明朝" w:eastAsia="游明朝" w:hAnsi="游明朝"/>
          <w:sz w:val="28"/>
          <w:szCs w:val="28"/>
        </w:rPr>
      </w:pPr>
      <w:bookmarkStart w:id="0" w:name="_Hlk80011631"/>
      <w:bookmarkStart w:id="1" w:name="_Hlk42529243"/>
      <w:r>
        <w:rPr>
          <w:rFonts w:ascii="游明朝" w:eastAsia="游明朝" w:hAnsi="游明朝" w:cs="HG丸ｺﾞｼｯｸM-PRO" w:hint="eastAsia"/>
          <w:sz w:val="32"/>
          <w:szCs w:val="24"/>
        </w:rPr>
        <w:t>｢</w:t>
      </w:r>
      <w:r w:rsidR="00096359">
        <w:rPr>
          <w:rFonts w:ascii="游明朝" w:eastAsia="游明朝" w:hAnsi="游明朝" w:cs="HG丸ｺﾞｼｯｸM-PRO" w:hint="eastAsia"/>
          <w:sz w:val="32"/>
          <w:szCs w:val="24"/>
        </w:rPr>
        <w:t>ちとせ市民応援商品券2026</w:t>
      </w:r>
      <w:r w:rsidR="00024442" w:rsidRPr="003C7F03">
        <w:rPr>
          <w:rFonts w:ascii="游明朝" w:eastAsia="游明朝" w:hAnsi="游明朝" w:hint="eastAsia"/>
          <w:sz w:val="28"/>
          <w:szCs w:val="28"/>
        </w:rPr>
        <w:t>発行事業</w:t>
      </w:r>
      <w:r>
        <w:rPr>
          <w:rFonts w:ascii="游明朝" w:eastAsia="游明朝" w:hAnsi="游明朝" w:hint="eastAsia"/>
          <w:sz w:val="28"/>
          <w:szCs w:val="28"/>
        </w:rPr>
        <w:t>｣</w:t>
      </w:r>
      <w:r w:rsidR="00024442" w:rsidRPr="003C7F03">
        <w:rPr>
          <w:rFonts w:ascii="游明朝" w:eastAsia="游明朝" w:hAnsi="游明朝" w:hint="eastAsia"/>
          <w:sz w:val="28"/>
          <w:szCs w:val="28"/>
        </w:rPr>
        <w:t>参加店舗に係る誓約書</w:t>
      </w:r>
      <w:bookmarkEnd w:id="0"/>
    </w:p>
    <w:p w14:paraId="62A71112" w14:textId="4C0425B1" w:rsidR="00024442" w:rsidRPr="003C7F03" w:rsidRDefault="00024442" w:rsidP="00024442">
      <w:pPr>
        <w:spacing w:line="240" w:lineRule="auto"/>
        <w:rPr>
          <w:rFonts w:ascii="游明朝" w:eastAsia="游明朝" w:hAnsi="游明朝"/>
        </w:rPr>
      </w:pPr>
    </w:p>
    <w:p w14:paraId="3E46C97D" w14:textId="77777777" w:rsidR="00024442" w:rsidRPr="003C7F03" w:rsidRDefault="00024442" w:rsidP="00024442">
      <w:pPr>
        <w:spacing w:line="240" w:lineRule="auto"/>
        <w:rPr>
          <w:rFonts w:ascii="游明朝" w:eastAsia="游明朝" w:hAnsi="游明朝"/>
        </w:rPr>
      </w:pPr>
    </w:p>
    <w:p w14:paraId="3CAC941B" w14:textId="6241C039" w:rsidR="00024442" w:rsidRPr="003C7F03" w:rsidRDefault="0060584E" w:rsidP="0060584E">
      <w:pPr>
        <w:spacing w:line="240" w:lineRule="auto"/>
        <w:ind w:leftChars="59" w:left="142" w:rightChars="82" w:right="197" w:firstLineChars="100" w:firstLine="210"/>
        <w:rPr>
          <w:rFonts w:ascii="游明朝" w:eastAsia="游明朝" w:hAnsi="游明朝"/>
          <w:sz w:val="21"/>
          <w:szCs w:val="21"/>
        </w:rPr>
      </w:pPr>
      <w:bookmarkStart w:id="2" w:name="_Hlk131058051"/>
      <w:r w:rsidRPr="0060584E">
        <w:rPr>
          <w:rFonts w:ascii="游明朝" w:eastAsia="游明朝" w:hAnsi="游明朝" w:hint="eastAsia"/>
          <w:sz w:val="21"/>
          <w:szCs w:val="21"/>
        </w:rPr>
        <w:t>食品や光熱費</w:t>
      </w:r>
      <w:r w:rsidR="00B83AF8">
        <w:rPr>
          <w:rFonts w:ascii="游明朝" w:eastAsia="游明朝" w:hAnsi="游明朝" w:hint="eastAsia"/>
          <w:sz w:val="21"/>
          <w:szCs w:val="21"/>
        </w:rPr>
        <w:t>等</w:t>
      </w:r>
      <w:r w:rsidRPr="0060584E">
        <w:rPr>
          <w:rFonts w:ascii="游明朝" w:eastAsia="游明朝" w:hAnsi="游明朝" w:hint="eastAsia"/>
          <w:sz w:val="21"/>
          <w:szCs w:val="21"/>
        </w:rPr>
        <w:t>の物価高が続いていることから、市民生活の支援と地域経済の活性化を図</w:t>
      </w:r>
      <w:r w:rsidRPr="00AC38DF">
        <w:rPr>
          <w:rFonts w:ascii="游明朝" w:eastAsia="游明朝" w:hAnsi="游明朝" w:hint="eastAsia"/>
          <w:sz w:val="21"/>
          <w:szCs w:val="21"/>
        </w:rPr>
        <w:t>る</w:t>
      </w:r>
      <w:r>
        <w:rPr>
          <w:rFonts w:ascii="游明朝" w:eastAsia="游明朝" w:hAnsi="游明朝" w:hint="eastAsia"/>
          <w:sz w:val="21"/>
          <w:szCs w:val="21"/>
        </w:rPr>
        <w:t>こと</w:t>
      </w:r>
      <w:r w:rsidRPr="00046202">
        <w:rPr>
          <w:rFonts w:ascii="游明朝" w:eastAsia="游明朝" w:hAnsi="游明朝" w:hint="eastAsia"/>
          <w:sz w:val="21"/>
          <w:szCs w:val="21"/>
        </w:rPr>
        <w:t>を目的</w:t>
      </w:r>
      <w:r w:rsidRPr="003C7F03">
        <w:rPr>
          <w:rFonts w:ascii="游明朝" w:eastAsia="游明朝" w:hAnsi="游明朝" w:hint="eastAsia"/>
          <w:sz w:val="21"/>
          <w:szCs w:val="21"/>
        </w:rPr>
        <w:t>とする</w:t>
      </w:r>
      <w:r w:rsidR="00EC35D7">
        <w:rPr>
          <w:rFonts w:ascii="游明朝" w:eastAsia="游明朝" w:hAnsi="游明朝" w:hint="eastAsia"/>
          <w:sz w:val="21"/>
          <w:szCs w:val="21"/>
        </w:rPr>
        <w:t>｢</w:t>
      </w:r>
      <w:r w:rsidR="00096359">
        <w:rPr>
          <w:rFonts w:ascii="游明朝" w:eastAsia="游明朝" w:hAnsi="游明朝" w:hint="eastAsia"/>
          <w:sz w:val="21"/>
          <w:szCs w:val="21"/>
        </w:rPr>
        <w:t>ちとせ市民応援商品券2026</w:t>
      </w:r>
      <w:r w:rsidRPr="003C7F03">
        <w:rPr>
          <w:rFonts w:ascii="游明朝" w:eastAsia="游明朝" w:hAnsi="游明朝" w:hint="eastAsia"/>
          <w:sz w:val="21"/>
          <w:szCs w:val="21"/>
        </w:rPr>
        <w:t>発行事業</w:t>
      </w:r>
      <w:r w:rsidR="00EC35D7">
        <w:rPr>
          <w:rFonts w:ascii="游明朝" w:eastAsia="游明朝" w:hAnsi="游明朝" w:hint="eastAsia"/>
          <w:sz w:val="21"/>
          <w:szCs w:val="21"/>
        </w:rPr>
        <w:t>｣</w:t>
      </w:r>
      <w:r w:rsidRPr="003C7F03">
        <w:rPr>
          <w:rFonts w:ascii="游明朝" w:eastAsia="游明朝" w:hAnsi="游明朝" w:hint="eastAsia"/>
          <w:sz w:val="21"/>
          <w:szCs w:val="21"/>
        </w:rPr>
        <w:t>について、次の１から1</w:t>
      </w:r>
      <w:r>
        <w:rPr>
          <w:rFonts w:ascii="游明朝" w:eastAsia="游明朝" w:hAnsi="游明朝" w:hint="eastAsia"/>
          <w:sz w:val="21"/>
          <w:szCs w:val="21"/>
        </w:rPr>
        <w:t>3</w:t>
      </w:r>
      <w:r w:rsidRPr="003C7F03">
        <w:rPr>
          <w:rFonts w:ascii="游明朝" w:eastAsia="游明朝" w:hAnsi="游明朝" w:hint="eastAsia"/>
          <w:sz w:val="21"/>
          <w:szCs w:val="21"/>
        </w:rPr>
        <w:t>までのいずれにも同意し、誓約します。</w:t>
      </w:r>
    </w:p>
    <w:bookmarkEnd w:id="2"/>
    <w:p w14:paraId="05EE3FD3" w14:textId="77777777" w:rsidR="00AC38DF" w:rsidRDefault="00AC38DF" w:rsidP="00024442">
      <w:pPr>
        <w:spacing w:line="240" w:lineRule="auto"/>
        <w:rPr>
          <w:rFonts w:ascii="游明朝" w:eastAsia="游明朝" w:hAnsi="游明朝"/>
          <w:sz w:val="21"/>
          <w:szCs w:val="21"/>
        </w:rPr>
      </w:pPr>
    </w:p>
    <w:p w14:paraId="1D685376" w14:textId="77777777" w:rsidR="00AC38DF" w:rsidRDefault="00AC38DF" w:rsidP="00024442">
      <w:pPr>
        <w:spacing w:line="240" w:lineRule="auto"/>
        <w:rPr>
          <w:rFonts w:ascii="游明朝" w:eastAsia="游明朝" w:hAnsi="游明朝"/>
          <w:sz w:val="21"/>
          <w:szCs w:val="21"/>
        </w:rPr>
      </w:pPr>
    </w:p>
    <w:p w14:paraId="6A6CFE16"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１．　商品の販売、又はサービスの提供なく商品券の換金を行いません。</w:t>
      </w:r>
    </w:p>
    <w:p w14:paraId="725C8E38" w14:textId="6A0C786A"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２．　商品券</w:t>
      </w:r>
      <w:r w:rsidR="00986A28">
        <w:rPr>
          <w:rFonts w:ascii="游明朝" w:eastAsia="游明朝" w:hAnsi="游明朝" w:hint="eastAsia"/>
          <w:sz w:val="21"/>
          <w:szCs w:val="21"/>
        </w:rPr>
        <w:t>の</w:t>
      </w:r>
      <w:r w:rsidRPr="003C7F03">
        <w:rPr>
          <w:rFonts w:ascii="游明朝" w:eastAsia="游明朝" w:hAnsi="游明朝" w:hint="eastAsia"/>
          <w:sz w:val="21"/>
          <w:szCs w:val="21"/>
        </w:rPr>
        <w:t>利用制限に関し、</w:t>
      </w:r>
      <w:r w:rsidR="00C9326C" w:rsidRPr="00C9326C">
        <w:rPr>
          <w:rFonts w:ascii="游明朝" w:eastAsia="游明朝" w:hAnsi="游明朝" w:hint="eastAsia"/>
          <w:sz w:val="21"/>
          <w:szCs w:val="21"/>
        </w:rPr>
        <w:t>参加事業者募集要項</w:t>
      </w:r>
      <w:r w:rsidR="00EC35D7">
        <w:rPr>
          <w:rFonts w:ascii="游明朝" w:eastAsia="游明朝" w:hAnsi="游明朝" w:hint="eastAsia"/>
          <w:sz w:val="21"/>
          <w:szCs w:val="21"/>
        </w:rPr>
        <w:t>｢</w:t>
      </w:r>
      <w:r w:rsidR="001B75EF">
        <w:rPr>
          <w:rFonts w:ascii="游明朝" w:eastAsia="游明朝" w:hAnsi="游明朝" w:hint="eastAsia"/>
          <w:sz w:val="21"/>
          <w:szCs w:val="21"/>
        </w:rPr>
        <w:t>1</w:t>
      </w:r>
      <w:r w:rsidR="00A70866">
        <w:rPr>
          <w:rFonts w:ascii="游明朝" w:eastAsia="游明朝" w:hAnsi="游明朝" w:hint="eastAsia"/>
          <w:sz w:val="21"/>
          <w:szCs w:val="21"/>
        </w:rPr>
        <w:t>7</w:t>
      </w:r>
      <w:r w:rsidRPr="003C7F03">
        <w:rPr>
          <w:rFonts w:ascii="游明朝" w:eastAsia="游明朝" w:hAnsi="游明朝" w:hint="eastAsia"/>
          <w:sz w:val="21"/>
          <w:szCs w:val="21"/>
        </w:rPr>
        <w:t>．利用制限</w:t>
      </w:r>
      <w:r w:rsidR="00EC35D7">
        <w:rPr>
          <w:rFonts w:ascii="游明朝" w:eastAsia="游明朝" w:hAnsi="游明朝" w:hint="eastAsia"/>
          <w:sz w:val="21"/>
          <w:szCs w:val="21"/>
        </w:rPr>
        <w:t>｣</w:t>
      </w:r>
      <w:r w:rsidRPr="003C7F03">
        <w:rPr>
          <w:rFonts w:ascii="游明朝" w:eastAsia="游明朝" w:hAnsi="游明朝" w:hint="eastAsia"/>
          <w:sz w:val="21"/>
          <w:szCs w:val="21"/>
        </w:rPr>
        <w:t>の</w:t>
      </w:r>
      <w:r w:rsidR="00EC35D7">
        <w:rPr>
          <w:rFonts w:ascii="游明朝" w:eastAsia="游明朝" w:hAnsi="游明朝" w:hint="eastAsia"/>
          <w:sz w:val="21"/>
          <w:szCs w:val="21"/>
        </w:rPr>
        <w:t>(</w:t>
      </w:r>
      <w:r w:rsidRPr="003C7F03">
        <w:rPr>
          <w:rFonts w:ascii="游明朝" w:eastAsia="游明朝" w:hAnsi="游明朝" w:hint="eastAsia"/>
          <w:sz w:val="21"/>
          <w:szCs w:val="21"/>
        </w:rPr>
        <w:t>1</w:t>
      </w:r>
      <w:r w:rsidR="00EC35D7">
        <w:rPr>
          <w:rFonts w:ascii="游明朝" w:eastAsia="游明朝" w:hAnsi="游明朝" w:hint="eastAsia"/>
          <w:sz w:val="21"/>
          <w:szCs w:val="21"/>
        </w:rPr>
        <w:t>)</w:t>
      </w:r>
      <w:r w:rsidRPr="003C7F03">
        <w:rPr>
          <w:rFonts w:ascii="游明朝" w:eastAsia="游明朝" w:hAnsi="游明朝" w:hint="eastAsia"/>
          <w:sz w:val="21"/>
          <w:szCs w:val="21"/>
        </w:rPr>
        <w:t>～</w:t>
      </w:r>
      <w:r w:rsidR="00EC35D7">
        <w:rPr>
          <w:rFonts w:ascii="游明朝" w:eastAsia="游明朝" w:hAnsi="游明朝" w:hint="eastAsia"/>
          <w:sz w:val="21"/>
          <w:szCs w:val="21"/>
        </w:rPr>
        <w:t>(</w:t>
      </w:r>
      <w:r w:rsidRPr="003C7F03">
        <w:rPr>
          <w:rFonts w:ascii="游明朝" w:eastAsia="游明朝" w:hAnsi="游明朝" w:hint="eastAsia"/>
          <w:sz w:val="21"/>
          <w:szCs w:val="21"/>
        </w:rPr>
        <w:t>5</w:t>
      </w:r>
      <w:r w:rsidR="00EC35D7">
        <w:rPr>
          <w:rFonts w:ascii="游明朝" w:eastAsia="游明朝" w:hAnsi="游明朝" w:hint="eastAsia"/>
          <w:sz w:val="21"/>
          <w:szCs w:val="21"/>
        </w:rPr>
        <w:t>)</w:t>
      </w:r>
      <w:r w:rsidRPr="003C7F03">
        <w:rPr>
          <w:rFonts w:ascii="游明朝" w:eastAsia="游明朝" w:hAnsi="游明朝" w:hint="eastAsia"/>
          <w:sz w:val="21"/>
          <w:szCs w:val="21"/>
        </w:rPr>
        <w:t>に掲載されている商品の販売・サービスの提供等に対して、商品券での支払いを受け付けません。</w:t>
      </w:r>
    </w:p>
    <w:p w14:paraId="63C900B0"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３．　商品券の再販・流通をいたしません。</w:t>
      </w:r>
    </w:p>
    <w:p w14:paraId="312C5401"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４．　商品券の偽造・悪用・濫用はいたしません。</w:t>
      </w:r>
    </w:p>
    <w:p w14:paraId="0C9F6BB4"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５．　商品券を紛失・毀損した場合、全て自己責任とします。</w:t>
      </w:r>
    </w:p>
    <w:p w14:paraId="5AF39ADA" w14:textId="7872415C"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６．　商品券の</w:t>
      </w:r>
      <w:r w:rsidR="007848FD">
        <w:rPr>
          <w:rFonts w:ascii="游明朝" w:eastAsia="游明朝" w:hAnsi="游明朝" w:hint="eastAsia"/>
          <w:sz w:val="21"/>
          <w:szCs w:val="21"/>
        </w:rPr>
        <w:t>利用</w:t>
      </w:r>
      <w:r w:rsidRPr="003C7F03">
        <w:rPr>
          <w:rFonts w:ascii="游明朝" w:eastAsia="游明朝" w:hAnsi="游明朝" w:hint="eastAsia"/>
          <w:sz w:val="21"/>
          <w:szCs w:val="21"/>
        </w:rPr>
        <w:t>期間中</w:t>
      </w:r>
      <w:r w:rsidR="00EC35D7">
        <w:rPr>
          <w:rFonts w:ascii="游明朝" w:eastAsia="游明朝" w:hAnsi="游明朝" w:hint="eastAsia"/>
          <w:sz w:val="21"/>
          <w:szCs w:val="21"/>
        </w:rPr>
        <w:t>(</w:t>
      </w:r>
      <w:r w:rsidR="00910125">
        <w:rPr>
          <w:rFonts w:ascii="游明朝" w:eastAsia="游明朝" w:hAnsi="游明朝" w:hint="eastAsia"/>
          <w:sz w:val="21"/>
          <w:szCs w:val="21"/>
        </w:rPr>
        <w:t>令和8年</w:t>
      </w:r>
      <w:r w:rsidR="002C4337">
        <w:rPr>
          <w:rFonts w:ascii="游明朝" w:eastAsia="游明朝" w:hAnsi="游明朝" w:hint="eastAsia"/>
          <w:sz w:val="21"/>
          <w:szCs w:val="21"/>
        </w:rPr>
        <w:t>3</w:t>
      </w:r>
      <w:r w:rsidRPr="003C7F03">
        <w:rPr>
          <w:rFonts w:ascii="游明朝" w:eastAsia="游明朝" w:hAnsi="游明朝"/>
          <w:sz w:val="21"/>
          <w:szCs w:val="21"/>
        </w:rPr>
        <w:t>月</w:t>
      </w:r>
      <w:r w:rsidRPr="003C7F03">
        <w:rPr>
          <w:rFonts w:ascii="游明朝" w:eastAsia="游明朝" w:hAnsi="游明朝" w:hint="eastAsia"/>
          <w:sz w:val="21"/>
          <w:szCs w:val="21"/>
        </w:rPr>
        <w:t>1</w:t>
      </w:r>
      <w:r w:rsidR="002C4337">
        <w:rPr>
          <w:rFonts w:ascii="游明朝" w:eastAsia="游明朝" w:hAnsi="游明朝" w:hint="eastAsia"/>
          <w:sz w:val="21"/>
          <w:szCs w:val="21"/>
        </w:rPr>
        <w:t>6</w:t>
      </w:r>
      <w:r w:rsidRPr="003C7F03">
        <w:rPr>
          <w:rFonts w:ascii="游明朝" w:eastAsia="游明朝" w:hAnsi="游明朝"/>
          <w:sz w:val="21"/>
          <w:szCs w:val="21"/>
        </w:rPr>
        <w:t>日～</w:t>
      </w:r>
      <w:r w:rsidR="00910125">
        <w:rPr>
          <w:rFonts w:ascii="游明朝" w:eastAsia="游明朝" w:hAnsi="游明朝" w:hint="eastAsia"/>
          <w:sz w:val="21"/>
          <w:szCs w:val="21"/>
        </w:rPr>
        <w:t>令和8年</w:t>
      </w:r>
      <w:r w:rsidR="002C4337">
        <w:rPr>
          <w:rFonts w:ascii="游明朝" w:eastAsia="游明朝" w:hAnsi="游明朝" w:hint="eastAsia"/>
          <w:sz w:val="21"/>
          <w:szCs w:val="21"/>
        </w:rPr>
        <w:t>7</w:t>
      </w:r>
      <w:r w:rsidRPr="003C7F03">
        <w:rPr>
          <w:rFonts w:ascii="游明朝" w:eastAsia="游明朝" w:hAnsi="游明朝"/>
          <w:sz w:val="21"/>
          <w:szCs w:val="21"/>
        </w:rPr>
        <w:t>月3</w:t>
      </w:r>
      <w:r w:rsidR="002C4337">
        <w:rPr>
          <w:rFonts w:ascii="游明朝" w:eastAsia="游明朝" w:hAnsi="游明朝" w:hint="eastAsia"/>
          <w:sz w:val="21"/>
          <w:szCs w:val="21"/>
        </w:rPr>
        <w:t>1</w:t>
      </w:r>
      <w:r w:rsidRPr="003C7F03">
        <w:rPr>
          <w:rFonts w:ascii="游明朝" w:eastAsia="游明朝" w:hAnsi="游明朝"/>
          <w:sz w:val="21"/>
          <w:szCs w:val="21"/>
        </w:rPr>
        <w:t>日</w:t>
      </w:r>
      <w:r w:rsidR="00EC35D7">
        <w:rPr>
          <w:rFonts w:ascii="游明朝" w:eastAsia="游明朝" w:hAnsi="游明朝"/>
          <w:sz w:val="21"/>
          <w:szCs w:val="21"/>
        </w:rPr>
        <w:t>)</w:t>
      </w:r>
      <w:r w:rsidRPr="003C7F03">
        <w:rPr>
          <w:rFonts w:ascii="游明朝" w:eastAsia="游明朝" w:hAnsi="游明朝" w:hint="eastAsia"/>
          <w:sz w:val="21"/>
          <w:szCs w:val="21"/>
        </w:rPr>
        <w:t>は参加店舗として事業に参加し、やむを得ない事情が無い限り途中辞退はいたしません。</w:t>
      </w:r>
    </w:p>
    <w:p w14:paraId="4E887B74"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７．　商品券の取扱、参加店舗の責務のほか募集要項に記載されている内容に同意し、遵守します。</w:t>
      </w:r>
    </w:p>
    <w:p w14:paraId="64F4FE4F"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８．　商品券の利用に際して、消費者からの苦情や紛争が生じ、店舗側の責に帰すると認められる場合、自ら解決に努めます。</w:t>
      </w:r>
    </w:p>
    <w:p w14:paraId="25CD0F7E" w14:textId="77777777" w:rsidR="00024442" w:rsidRPr="003C7F03" w:rsidRDefault="00024442" w:rsidP="00024442">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９．　商品券の取扱に関して、千歳市又は千歳商工会議所からの改善要請等があった場合は、それに従います。</w:t>
      </w:r>
    </w:p>
    <w:p w14:paraId="46D812BD" w14:textId="473E93D4" w:rsidR="00024442" w:rsidRPr="003C7F03" w:rsidRDefault="00024442" w:rsidP="00024442">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０．　商品券の換金に関して、換金期間を過ぎた場合には換金できないことについて同意します。</w:t>
      </w:r>
    </w:p>
    <w:p w14:paraId="6A53BED0" w14:textId="7AE12283" w:rsidR="00024442" w:rsidRPr="003C7F03" w:rsidRDefault="00024442" w:rsidP="00024442">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１．　店舗名・所在地・業種等の公表</w:t>
      </w:r>
      <w:r w:rsidR="00EC35D7">
        <w:rPr>
          <w:rFonts w:ascii="游明朝" w:eastAsia="游明朝" w:hAnsi="游明朝" w:hint="eastAsia"/>
          <w:sz w:val="21"/>
          <w:szCs w:val="21"/>
        </w:rPr>
        <w:t>(</w:t>
      </w:r>
      <w:r w:rsidRPr="003C7F03">
        <w:rPr>
          <w:rFonts w:ascii="游明朝" w:eastAsia="游明朝" w:hAnsi="游明朝" w:hint="eastAsia"/>
          <w:sz w:val="21"/>
          <w:szCs w:val="21"/>
        </w:rPr>
        <w:t>ＨＰ、チラシ等に掲載</w:t>
      </w:r>
      <w:r w:rsidR="00EC35D7">
        <w:rPr>
          <w:rFonts w:ascii="游明朝" w:eastAsia="游明朝" w:hAnsi="游明朝" w:hint="eastAsia"/>
          <w:sz w:val="21"/>
          <w:szCs w:val="21"/>
        </w:rPr>
        <w:t>)</w:t>
      </w:r>
      <w:r w:rsidRPr="003C7F03">
        <w:rPr>
          <w:rFonts w:ascii="游明朝" w:eastAsia="游明朝" w:hAnsi="游明朝" w:hint="eastAsia"/>
          <w:sz w:val="21"/>
          <w:szCs w:val="21"/>
        </w:rPr>
        <w:t>について同意します。</w:t>
      </w:r>
    </w:p>
    <w:p w14:paraId="29CC2FD1" w14:textId="4DCDDF2E" w:rsidR="00024442" w:rsidRPr="003C7F03" w:rsidRDefault="00024442" w:rsidP="00024442">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 xml:space="preserve">１２．　</w:t>
      </w:r>
      <w:r w:rsidRPr="003C7F03">
        <w:rPr>
          <w:rFonts w:ascii="游明朝" w:eastAsia="游明朝" w:hAnsi="游明朝"/>
          <w:sz w:val="21"/>
          <w:szCs w:val="21"/>
        </w:rPr>
        <w:t>登録する店舗は『風俗営業等の規制及び業務の適正化に関する法律第2条</w:t>
      </w:r>
      <w:r w:rsidR="00EE00FF" w:rsidRPr="00FE53B0">
        <w:rPr>
          <w:rFonts w:ascii="游明朝" w:eastAsia="游明朝" w:hAnsi="游明朝" w:hint="eastAsia"/>
          <w:sz w:val="21"/>
          <w:szCs w:val="21"/>
        </w:rPr>
        <w:t>第5項</w:t>
      </w:r>
      <w:r w:rsidRPr="003C7F03">
        <w:rPr>
          <w:rFonts w:ascii="游明朝" w:eastAsia="游明朝" w:hAnsi="游明朝"/>
          <w:sz w:val="21"/>
          <w:szCs w:val="21"/>
        </w:rPr>
        <w:t>に規定する営業を行う</w:t>
      </w:r>
      <w:r w:rsidR="00FE53B0">
        <w:rPr>
          <w:rFonts w:ascii="游明朝" w:eastAsia="游明朝" w:hAnsi="游明朝" w:hint="eastAsia"/>
          <w:sz w:val="21"/>
          <w:szCs w:val="21"/>
        </w:rPr>
        <w:t>店舗</w:t>
      </w:r>
      <w:r w:rsidRPr="003C7F03">
        <w:rPr>
          <w:rFonts w:ascii="游明朝" w:eastAsia="游明朝" w:hAnsi="游明朝"/>
          <w:sz w:val="21"/>
          <w:szCs w:val="21"/>
        </w:rPr>
        <w:t>』、『特定の宗教・政治団体と関わる店舗等』、『公序良俗に反する店舗』、『暴力団、暴力団員又は暴力団員と社会的に非難されるべき関係を有している者』</w:t>
      </w:r>
      <w:r w:rsidR="00B83AF8">
        <w:rPr>
          <w:rFonts w:ascii="游明朝" w:eastAsia="游明朝" w:hAnsi="游明朝" w:hint="eastAsia"/>
          <w:sz w:val="21"/>
          <w:szCs w:val="21"/>
        </w:rPr>
        <w:t>等</w:t>
      </w:r>
      <w:r w:rsidRPr="003C7F03">
        <w:rPr>
          <w:rFonts w:ascii="游明朝" w:eastAsia="游明朝" w:hAnsi="游明朝" w:hint="eastAsia"/>
          <w:sz w:val="21"/>
          <w:szCs w:val="21"/>
        </w:rPr>
        <w:t>、</w:t>
      </w:r>
      <w:r w:rsidR="00C9326C" w:rsidRPr="00C9326C">
        <w:rPr>
          <w:rFonts w:ascii="游明朝" w:eastAsia="游明朝" w:hAnsi="游明朝" w:hint="eastAsia"/>
          <w:sz w:val="21"/>
          <w:szCs w:val="21"/>
        </w:rPr>
        <w:t>参加事業者募集要項</w:t>
      </w:r>
      <w:r w:rsidR="00EC35D7">
        <w:rPr>
          <w:rFonts w:ascii="游明朝" w:eastAsia="游明朝" w:hAnsi="游明朝" w:hint="eastAsia"/>
          <w:sz w:val="21"/>
          <w:szCs w:val="21"/>
        </w:rPr>
        <w:t>｢</w:t>
      </w:r>
      <w:r w:rsidRPr="003C7F03">
        <w:rPr>
          <w:rFonts w:ascii="游明朝" w:eastAsia="游明朝" w:hAnsi="游明朝" w:hint="eastAsia"/>
          <w:sz w:val="21"/>
          <w:szCs w:val="21"/>
        </w:rPr>
        <w:t>1</w:t>
      </w:r>
      <w:r w:rsidR="00A70866">
        <w:rPr>
          <w:rFonts w:ascii="游明朝" w:eastAsia="游明朝" w:hAnsi="游明朝" w:hint="eastAsia"/>
          <w:sz w:val="21"/>
          <w:szCs w:val="21"/>
        </w:rPr>
        <w:t>5</w:t>
      </w:r>
      <w:r w:rsidRPr="003C7F03">
        <w:rPr>
          <w:rFonts w:ascii="游明朝" w:eastAsia="游明朝" w:hAnsi="游明朝" w:hint="eastAsia"/>
          <w:sz w:val="21"/>
          <w:szCs w:val="21"/>
        </w:rPr>
        <w:t>．参加店舗</w:t>
      </w:r>
      <w:r w:rsidR="00EC35D7">
        <w:rPr>
          <w:rFonts w:ascii="游明朝" w:eastAsia="游明朝" w:hAnsi="游明朝" w:hint="eastAsia"/>
          <w:sz w:val="21"/>
          <w:szCs w:val="21"/>
        </w:rPr>
        <w:t>｣</w:t>
      </w:r>
      <w:r w:rsidRPr="003C7F03">
        <w:rPr>
          <w:rFonts w:ascii="游明朝" w:eastAsia="游明朝" w:hAnsi="游明朝" w:hint="eastAsia"/>
          <w:sz w:val="21"/>
          <w:szCs w:val="21"/>
        </w:rPr>
        <w:t>の</w:t>
      </w:r>
      <w:r w:rsidRPr="003C7F03">
        <w:rPr>
          <w:rFonts w:ascii="游明朝" w:eastAsia="游明朝" w:hAnsi="游明朝"/>
          <w:sz w:val="21"/>
          <w:szCs w:val="21"/>
        </w:rPr>
        <w:t>1</w:t>
      </w:r>
      <w:r w:rsidRPr="003C7F03">
        <w:rPr>
          <w:rFonts w:ascii="游明朝" w:eastAsia="游明朝" w:hAnsi="游明朝" w:hint="eastAsia"/>
          <w:sz w:val="21"/>
          <w:szCs w:val="21"/>
        </w:rPr>
        <w:t>.</w:t>
      </w:r>
      <w:r w:rsidRPr="003C7F03">
        <w:rPr>
          <w:rFonts w:ascii="游明朝" w:eastAsia="游明朝" w:hAnsi="游明朝"/>
          <w:sz w:val="21"/>
          <w:szCs w:val="21"/>
        </w:rPr>
        <w:t>～</w:t>
      </w:r>
      <w:r w:rsidR="00C9326C">
        <w:rPr>
          <w:rFonts w:ascii="游明朝" w:eastAsia="游明朝" w:hAnsi="游明朝" w:hint="eastAsia"/>
          <w:sz w:val="21"/>
          <w:szCs w:val="21"/>
        </w:rPr>
        <w:t>8</w:t>
      </w:r>
      <w:r w:rsidRPr="003C7F03">
        <w:rPr>
          <w:rFonts w:ascii="游明朝" w:eastAsia="游明朝" w:hAnsi="游明朝" w:hint="eastAsia"/>
          <w:sz w:val="21"/>
          <w:szCs w:val="21"/>
        </w:rPr>
        <w:t>.に該当しません。</w:t>
      </w:r>
    </w:p>
    <w:p w14:paraId="1953413D" w14:textId="77777777" w:rsidR="00024442" w:rsidRPr="003C7F03" w:rsidRDefault="00024442" w:rsidP="00024442">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３</w:t>
      </w:r>
      <w:r w:rsidRPr="003C7F03">
        <w:rPr>
          <w:rFonts w:ascii="游明朝" w:eastAsia="游明朝" w:hAnsi="游明朝"/>
          <w:sz w:val="21"/>
          <w:szCs w:val="21"/>
        </w:rPr>
        <w:t>. 『暴力団、暴力団員又は暴力団員と社会的に非難されるべき関係を有している者』に該当するか否か関係機関に照会することに承諾します。</w:t>
      </w:r>
    </w:p>
    <w:p w14:paraId="0CD72F29" w14:textId="0655F6FF" w:rsidR="00024442" w:rsidRPr="00816436" w:rsidRDefault="00024442" w:rsidP="00024442">
      <w:pPr>
        <w:spacing w:line="240" w:lineRule="auto"/>
        <w:ind w:left="630" w:hangingChars="300" w:hanging="630"/>
        <w:rPr>
          <w:rFonts w:ascii="游明朝" w:eastAsia="游明朝" w:hAnsi="游明朝"/>
          <w:sz w:val="21"/>
          <w:szCs w:val="21"/>
        </w:rPr>
      </w:pPr>
    </w:p>
    <w:p w14:paraId="2AF15A8C" w14:textId="77777777" w:rsidR="00232FA8" w:rsidRPr="003C7F03" w:rsidRDefault="00232FA8" w:rsidP="00024442">
      <w:pPr>
        <w:spacing w:line="240" w:lineRule="auto"/>
        <w:ind w:left="630" w:hangingChars="300" w:hanging="630"/>
        <w:rPr>
          <w:rFonts w:ascii="游明朝" w:eastAsia="游明朝" w:hAnsi="游明朝"/>
          <w:sz w:val="21"/>
          <w:szCs w:val="21"/>
        </w:rPr>
      </w:pPr>
    </w:p>
    <w:p w14:paraId="3638EC1F" w14:textId="77777777" w:rsidR="00024442" w:rsidRPr="003C7F03" w:rsidRDefault="00024442" w:rsidP="00024442">
      <w:pPr>
        <w:spacing w:line="240" w:lineRule="auto"/>
        <w:ind w:leftChars="400" w:left="960"/>
        <w:rPr>
          <w:rFonts w:ascii="游明朝" w:eastAsia="游明朝" w:hAnsi="游明朝"/>
          <w:sz w:val="21"/>
          <w:szCs w:val="21"/>
        </w:rPr>
      </w:pPr>
      <w:r w:rsidRPr="003C7F03">
        <w:rPr>
          <w:rFonts w:ascii="游明朝" w:eastAsia="游明朝" w:hAnsi="游明朝"/>
          <w:sz w:val="21"/>
          <w:szCs w:val="21"/>
        </w:rPr>
        <w:t>令和</w:t>
      </w:r>
      <w:r w:rsidRPr="003C7F03">
        <w:rPr>
          <w:rFonts w:ascii="游明朝" w:eastAsia="游明朝" w:hAnsi="游明朝" w:hint="eastAsia"/>
          <w:sz w:val="21"/>
          <w:szCs w:val="21"/>
        </w:rPr>
        <w:t xml:space="preserve">　　</w:t>
      </w:r>
      <w:r w:rsidRPr="003C7F03">
        <w:rPr>
          <w:rFonts w:ascii="游明朝" w:eastAsia="游明朝" w:hAnsi="游明朝"/>
          <w:sz w:val="21"/>
          <w:szCs w:val="21"/>
        </w:rPr>
        <w:t>年</w:t>
      </w:r>
      <w:r w:rsidRPr="003C7F03">
        <w:rPr>
          <w:rFonts w:ascii="游明朝" w:eastAsia="游明朝" w:hAnsi="游明朝" w:hint="eastAsia"/>
          <w:sz w:val="21"/>
          <w:szCs w:val="21"/>
        </w:rPr>
        <w:t xml:space="preserve">　　</w:t>
      </w:r>
      <w:r w:rsidRPr="003C7F03">
        <w:rPr>
          <w:rFonts w:ascii="游明朝" w:eastAsia="游明朝" w:hAnsi="游明朝"/>
          <w:sz w:val="21"/>
          <w:szCs w:val="21"/>
        </w:rPr>
        <w:t>月</w:t>
      </w:r>
      <w:r w:rsidRPr="003C7F03">
        <w:rPr>
          <w:rFonts w:ascii="游明朝" w:eastAsia="游明朝" w:hAnsi="游明朝" w:hint="eastAsia"/>
          <w:sz w:val="21"/>
          <w:szCs w:val="21"/>
        </w:rPr>
        <w:t xml:space="preserve">　　</w:t>
      </w:r>
      <w:r w:rsidRPr="003C7F03">
        <w:rPr>
          <w:rFonts w:ascii="游明朝" w:eastAsia="游明朝" w:hAnsi="游明朝"/>
          <w:sz w:val="21"/>
          <w:szCs w:val="21"/>
        </w:rPr>
        <w:t>日</w:t>
      </w:r>
    </w:p>
    <w:p w14:paraId="40C72BE4" w14:textId="77777777" w:rsidR="00024442" w:rsidRPr="003C7F03" w:rsidRDefault="00024442" w:rsidP="00024442">
      <w:pPr>
        <w:spacing w:line="240" w:lineRule="auto"/>
        <w:rPr>
          <w:rFonts w:ascii="游明朝" w:eastAsia="游明朝" w:hAnsi="游明朝"/>
          <w:sz w:val="21"/>
          <w:szCs w:val="21"/>
        </w:rPr>
      </w:pPr>
    </w:p>
    <w:p w14:paraId="33EBA05F" w14:textId="5D78C487" w:rsidR="00024442" w:rsidRPr="003C7F03" w:rsidRDefault="00024442" w:rsidP="00024442">
      <w:pPr>
        <w:spacing w:line="240" w:lineRule="auto"/>
        <w:ind w:leftChars="1195" w:left="3498" w:hangingChars="300" w:hanging="630"/>
        <w:rPr>
          <w:rFonts w:ascii="游明朝" w:eastAsia="游明朝" w:hAnsi="游明朝"/>
          <w:sz w:val="21"/>
          <w:szCs w:val="21"/>
        </w:rPr>
      </w:pPr>
      <w:r w:rsidRPr="003C7F03">
        <w:rPr>
          <w:rFonts w:ascii="游明朝" w:eastAsia="游明朝" w:hAnsi="游明朝" w:hint="eastAsia"/>
          <w:sz w:val="21"/>
          <w:szCs w:val="21"/>
        </w:rPr>
        <w:t>店舗名</w:t>
      </w:r>
      <w:r w:rsidR="00EC35D7">
        <w:rPr>
          <w:rFonts w:ascii="游明朝" w:eastAsia="游明朝" w:hAnsi="游明朝"/>
          <w:sz w:val="21"/>
          <w:szCs w:val="21"/>
        </w:rPr>
        <w:t>(</w:t>
      </w:r>
      <w:r w:rsidRPr="003C7F03">
        <w:rPr>
          <w:rFonts w:ascii="游明朝" w:eastAsia="游明朝" w:hAnsi="游明朝"/>
          <w:sz w:val="21"/>
          <w:szCs w:val="21"/>
        </w:rPr>
        <w:t>法人名</w:t>
      </w:r>
      <w:r w:rsidR="00EC35D7">
        <w:rPr>
          <w:rFonts w:ascii="游明朝" w:eastAsia="游明朝" w:hAnsi="游明朝"/>
          <w:sz w:val="21"/>
          <w:szCs w:val="21"/>
        </w:rPr>
        <w:t>)</w:t>
      </w:r>
    </w:p>
    <w:p w14:paraId="6CBD20FA" w14:textId="77777777" w:rsidR="00A479DF" w:rsidRDefault="00A479DF" w:rsidP="00024442">
      <w:pPr>
        <w:spacing w:line="240" w:lineRule="auto"/>
        <w:ind w:leftChars="1195" w:left="3498" w:hangingChars="300" w:hanging="630"/>
        <w:rPr>
          <w:rFonts w:ascii="游明朝" w:eastAsia="游明朝" w:hAnsi="游明朝"/>
          <w:sz w:val="21"/>
          <w:szCs w:val="21"/>
        </w:rPr>
      </w:pPr>
    </w:p>
    <w:p w14:paraId="71742E7B" w14:textId="21A5B27D" w:rsidR="00024442" w:rsidRPr="003C7F03" w:rsidRDefault="00024442" w:rsidP="00024442">
      <w:pPr>
        <w:spacing w:line="240" w:lineRule="auto"/>
        <w:ind w:leftChars="1195" w:left="3498" w:hangingChars="300" w:hanging="630"/>
        <w:rPr>
          <w:rFonts w:ascii="游明朝" w:eastAsia="游明朝" w:hAnsi="游明朝"/>
          <w:sz w:val="21"/>
          <w:szCs w:val="21"/>
        </w:rPr>
      </w:pPr>
      <w:r w:rsidRPr="003C7F03">
        <w:rPr>
          <w:rFonts w:ascii="游明朝" w:eastAsia="游明朝" w:hAnsi="游明朝" w:hint="eastAsia"/>
          <w:sz w:val="21"/>
          <w:szCs w:val="21"/>
        </w:rPr>
        <w:t>代表者名</w:t>
      </w:r>
    </w:p>
    <w:p w14:paraId="112819F3" w14:textId="4CA0B96E" w:rsidR="00024442" w:rsidRPr="003C7F03" w:rsidRDefault="00024442" w:rsidP="00024442">
      <w:pPr>
        <w:suppressAutoHyphens/>
        <w:overflowPunct w:val="0"/>
        <w:adjustRightInd/>
        <w:spacing w:line="240" w:lineRule="auto"/>
        <w:jc w:val="left"/>
        <w:textAlignment w:val="baseline"/>
        <w:rPr>
          <w:rFonts w:ascii="游明朝" w:eastAsia="游明朝" w:hAnsi="游明朝"/>
          <w:sz w:val="18"/>
          <w:szCs w:val="18"/>
        </w:rPr>
      </w:pPr>
    </w:p>
    <w:bookmarkEnd w:id="1"/>
    <w:sectPr w:rsidR="00024442" w:rsidRPr="003C7F03" w:rsidSect="00AB3AAF">
      <w:footerReference w:type="default" r:id="rId8"/>
      <w:type w:val="continuous"/>
      <w:pgSz w:w="11906" w:h="16838" w:code="9"/>
      <w:pgMar w:top="1021" w:right="907" w:bottom="1134" w:left="1021" w:header="720" w:footer="567"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BB10" w14:textId="77777777" w:rsidR="004328CB" w:rsidRDefault="004328CB" w:rsidP="008F011B">
      <w:pPr>
        <w:spacing w:line="240" w:lineRule="auto"/>
      </w:pPr>
      <w:r>
        <w:separator/>
      </w:r>
    </w:p>
  </w:endnote>
  <w:endnote w:type="continuationSeparator" w:id="0">
    <w:p w14:paraId="26DACCB7" w14:textId="77777777" w:rsidR="004328CB" w:rsidRDefault="004328CB" w:rsidP="008F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Ｐ明朝">
    <w:altName w:val="ＭＳ 明朝"/>
    <w:panose1 w:val="02020300000101010101"/>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2A72" w14:textId="01A2B43A" w:rsidR="008746C8" w:rsidRPr="00BB4F64" w:rsidRDefault="008746C8">
    <w:pPr>
      <w:pStyle w:val="a7"/>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C34B" w14:textId="77777777" w:rsidR="004328CB" w:rsidRDefault="004328CB" w:rsidP="008F011B">
      <w:pPr>
        <w:spacing w:line="240" w:lineRule="auto"/>
      </w:pPr>
      <w:r>
        <w:separator/>
      </w:r>
    </w:p>
  </w:footnote>
  <w:footnote w:type="continuationSeparator" w:id="0">
    <w:p w14:paraId="6CAB4B03" w14:textId="77777777" w:rsidR="004328CB" w:rsidRDefault="004328CB" w:rsidP="008F0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F4"/>
    <w:multiLevelType w:val="hybridMultilevel"/>
    <w:tmpl w:val="495CD76C"/>
    <w:lvl w:ilvl="0" w:tplc="3F8894F6">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E0916DE"/>
    <w:multiLevelType w:val="hybridMultilevel"/>
    <w:tmpl w:val="AC6AD084"/>
    <w:lvl w:ilvl="0" w:tplc="9620DE8E">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 w15:restartNumberingAfterBreak="0">
    <w:nsid w:val="0F8C1E64"/>
    <w:multiLevelType w:val="hybridMultilevel"/>
    <w:tmpl w:val="281E5BB4"/>
    <w:lvl w:ilvl="0" w:tplc="1E284C44">
      <w:start w:val="2"/>
      <w:numFmt w:val="bullet"/>
      <w:lvlText w:val="※"/>
      <w:lvlJc w:val="left"/>
      <w:pPr>
        <w:ind w:left="2520" w:hanging="360"/>
      </w:pPr>
      <w:rPr>
        <w:rFonts w:ascii="HGｺﾞｼｯｸM" w:eastAsia="HGｺﾞｼｯｸM" w:hAnsi="ＭＳ 明朝" w:cs="HGｺﾞｼｯｸM"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110E7BF9"/>
    <w:multiLevelType w:val="hybridMultilevel"/>
    <w:tmpl w:val="0ABAD66C"/>
    <w:lvl w:ilvl="0" w:tplc="6EFA0440">
      <w:start w:val="1"/>
      <w:numFmt w:val="bullet"/>
      <w:lvlText w:val="■"/>
      <w:lvlJc w:val="left"/>
      <w:pPr>
        <w:ind w:left="360" w:hanging="360"/>
      </w:pPr>
      <w:rPr>
        <w:rFonts w:ascii="HGｺﾞｼｯｸM" w:eastAsia="HGｺﾞｼｯｸM"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DC352F"/>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33022400"/>
    <w:multiLevelType w:val="hybridMultilevel"/>
    <w:tmpl w:val="B5343400"/>
    <w:lvl w:ilvl="0" w:tplc="58DEAC40">
      <w:start w:val="1"/>
      <w:numFmt w:val="decimalEnclosedCircle"/>
      <w:lvlText w:val="%1"/>
      <w:lvlJc w:val="left"/>
      <w:pPr>
        <w:ind w:left="1106" w:hanging="360"/>
      </w:pPr>
      <w:rPr>
        <w:rFonts w:cs="HGｺﾞｼｯｸM" w:hint="default"/>
        <w:sz w:val="24"/>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37F573D5"/>
    <w:multiLevelType w:val="hybridMultilevel"/>
    <w:tmpl w:val="A57E450E"/>
    <w:lvl w:ilvl="0" w:tplc="FE68A50E">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06E0A"/>
    <w:multiLevelType w:val="hybridMultilevel"/>
    <w:tmpl w:val="F5ECFBEA"/>
    <w:lvl w:ilvl="0" w:tplc="235ABB68">
      <w:start w:val="2"/>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8952DC"/>
    <w:multiLevelType w:val="hybridMultilevel"/>
    <w:tmpl w:val="92100506"/>
    <w:lvl w:ilvl="0" w:tplc="B6B48DA6">
      <w:start w:val="5"/>
      <w:numFmt w:val="bullet"/>
      <w:lvlText w:val="※"/>
      <w:lvlJc w:val="left"/>
      <w:pPr>
        <w:ind w:left="821" w:hanging="360"/>
      </w:pPr>
      <w:rPr>
        <w:rFonts w:ascii="HGｺﾞｼｯｸM" w:eastAsia="HGｺﾞｼｯｸM" w:hAnsi="ＭＳ 明朝" w:cs="HGｺﾞｼｯｸM"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9" w15:restartNumberingAfterBreak="0">
    <w:nsid w:val="511F5AA5"/>
    <w:multiLevelType w:val="hybridMultilevel"/>
    <w:tmpl w:val="8F923BC8"/>
    <w:lvl w:ilvl="0" w:tplc="9E4445F2">
      <w:start w:val="1"/>
      <w:numFmt w:val="decimal"/>
      <w:lvlText w:val="(%1)"/>
      <w:lvlJc w:val="left"/>
      <w:pPr>
        <w:ind w:left="420" w:hanging="420"/>
      </w:pPr>
      <w:rPr>
        <w:rFonts w:ascii="HGｺﾞｼｯｸM" w:eastAsia="HGｺﾞｼｯｸM"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59510E"/>
    <w:multiLevelType w:val="hybridMultilevel"/>
    <w:tmpl w:val="131A2808"/>
    <w:lvl w:ilvl="0" w:tplc="4808B890">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65173"/>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2" w15:restartNumberingAfterBreak="0">
    <w:nsid w:val="56066C0A"/>
    <w:multiLevelType w:val="hybridMultilevel"/>
    <w:tmpl w:val="77962FDC"/>
    <w:lvl w:ilvl="0" w:tplc="6F9661BA">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560B2652"/>
    <w:multiLevelType w:val="hybridMultilevel"/>
    <w:tmpl w:val="EA929BEA"/>
    <w:lvl w:ilvl="0" w:tplc="061EEC4E">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15:restartNumberingAfterBreak="0">
    <w:nsid w:val="59FF6646"/>
    <w:multiLevelType w:val="hybridMultilevel"/>
    <w:tmpl w:val="55C2864C"/>
    <w:lvl w:ilvl="0" w:tplc="1D0E15D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7D3A4A"/>
    <w:multiLevelType w:val="hybridMultilevel"/>
    <w:tmpl w:val="7934353C"/>
    <w:lvl w:ilvl="0" w:tplc="64EC0DBE">
      <w:start w:val="10"/>
      <w:numFmt w:val="bullet"/>
      <w:lvlText w:val="・"/>
      <w:lvlJc w:val="left"/>
      <w:pPr>
        <w:ind w:left="2280" w:hanging="360"/>
      </w:pPr>
      <w:rPr>
        <w:rFonts w:ascii="HGｺﾞｼｯｸM" w:eastAsia="HGｺﾞｼｯｸM" w:hAnsi="Century"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18E3DD8"/>
    <w:multiLevelType w:val="hybridMultilevel"/>
    <w:tmpl w:val="D6FE589C"/>
    <w:lvl w:ilvl="0" w:tplc="4808B890">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7" w15:restartNumberingAfterBreak="0">
    <w:nsid w:val="686E1601"/>
    <w:multiLevelType w:val="hybridMultilevel"/>
    <w:tmpl w:val="84704DFA"/>
    <w:lvl w:ilvl="0" w:tplc="E0244BFC">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18" w15:restartNumberingAfterBreak="0">
    <w:nsid w:val="691813DC"/>
    <w:multiLevelType w:val="hybridMultilevel"/>
    <w:tmpl w:val="FD322596"/>
    <w:lvl w:ilvl="0" w:tplc="7B0E245A">
      <w:start w:val="4"/>
      <w:numFmt w:val="bullet"/>
      <w:lvlText w:val="※"/>
      <w:lvlJc w:val="left"/>
      <w:pPr>
        <w:ind w:left="2472" w:hanging="360"/>
      </w:pPr>
      <w:rPr>
        <w:rFonts w:ascii="HGｺﾞｼｯｸM" w:eastAsia="HGｺﾞｼｯｸM" w:hAnsi="Century" w:cs="HGｺﾞｼｯｸM" w:hint="eastAsia"/>
      </w:rPr>
    </w:lvl>
    <w:lvl w:ilvl="1" w:tplc="0409000B" w:tentative="1">
      <w:start w:val="1"/>
      <w:numFmt w:val="bullet"/>
      <w:lvlText w:val=""/>
      <w:lvlJc w:val="left"/>
      <w:pPr>
        <w:ind w:left="2952" w:hanging="420"/>
      </w:pPr>
      <w:rPr>
        <w:rFonts w:ascii="Wingdings" w:hAnsi="Wingdings" w:hint="default"/>
      </w:rPr>
    </w:lvl>
    <w:lvl w:ilvl="2" w:tplc="0409000D" w:tentative="1">
      <w:start w:val="1"/>
      <w:numFmt w:val="bullet"/>
      <w:lvlText w:val=""/>
      <w:lvlJc w:val="left"/>
      <w:pPr>
        <w:ind w:left="3372" w:hanging="420"/>
      </w:pPr>
      <w:rPr>
        <w:rFonts w:ascii="Wingdings" w:hAnsi="Wingdings" w:hint="default"/>
      </w:rPr>
    </w:lvl>
    <w:lvl w:ilvl="3" w:tplc="04090001" w:tentative="1">
      <w:start w:val="1"/>
      <w:numFmt w:val="bullet"/>
      <w:lvlText w:val=""/>
      <w:lvlJc w:val="left"/>
      <w:pPr>
        <w:ind w:left="3792" w:hanging="420"/>
      </w:pPr>
      <w:rPr>
        <w:rFonts w:ascii="Wingdings" w:hAnsi="Wingdings" w:hint="default"/>
      </w:rPr>
    </w:lvl>
    <w:lvl w:ilvl="4" w:tplc="0409000B" w:tentative="1">
      <w:start w:val="1"/>
      <w:numFmt w:val="bullet"/>
      <w:lvlText w:val=""/>
      <w:lvlJc w:val="left"/>
      <w:pPr>
        <w:ind w:left="4212" w:hanging="420"/>
      </w:pPr>
      <w:rPr>
        <w:rFonts w:ascii="Wingdings" w:hAnsi="Wingdings" w:hint="default"/>
      </w:rPr>
    </w:lvl>
    <w:lvl w:ilvl="5" w:tplc="0409000D" w:tentative="1">
      <w:start w:val="1"/>
      <w:numFmt w:val="bullet"/>
      <w:lvlText w:val=""/>
      <w:lvlJc w:val="left"/>
      <w:pPr>
        <w:ind w:left="4632" w:hanging="420"/>
      </w:pPr>
      <w:rPr>
        <w:rFonts w:ascii="Wingdings" w:hAnsi="Wingdings" w:hint="default"/>
      </w:rPr>
    </w:lvl>
    <w:lvl w:ilvl="6" w:tplc="04090001" w:tentative="1">
      <w:start w:val="1"/>
      <w:numFmt w:val="bullet"/>
      <w:lvlText w:val=""/>
      <w:lvlJc w:val="left"/>
      <w:pPr>
        <w:ind w:left="5052" w:hanging="420"/>
      </w:pPr>
      <w:rPr>
        <w:rFonts w:ascii="Wingdings" w:hAnsi="Wingdings" w:hint="default"/>
      </w:rPr>
    </w:lvl>
    <w:lvl w:ilvl="7" w:tplc="0409000B" w:tentative="1">
      <w:start w:val="1"/>
      <w:numFmt w:val="bullet"/>
      <w:lvlText w:val=""/>
      <w:lvlJc w:val="left"/>
      <w:pPr>
        <w:ind w:left="5472" w:hanging="420"/>
      </w:pPr>
      <w:rPr>
        <w:rFonts w:ascii="Wingdings" w:hAnsi="Wingdings" w:hint="default"/>
      </w:rPr>
    </w:lvl>
    <w:lvl w:ilvl="8" w:tplc="0409000D" w:tentative="1">
      <w:start w:val="1"/>
      <w:numFmt w:val="bullet"/>
      <w:lvlText w:val=""/>
      <w:lvlJc w:val="left"/>
      <w:pPr>
        <w:ind w:left="5892" w:hanging="420"/>
      </w:pPr>
      <w:rPr>
        <w:rFonts w:ascii="Wingdings" w:hAnsi="Wingdings" w:hint="default"/>
      </w:rPr>
    </w:lvl>
  </w:abstractNum>
  <w:abstractNum w:abstractNumId="19" w15:restartNumberingAfterBreak="0">
    <w:nsid w:val="73654AD1"/>
    <w:multiLevelType w:val="hybridMultilevel"/>
    <w:tmpl w:val="3FB2F5B2"/>
    <w:lvl w:ilvl="0" w:tplc="46C8BD64">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0"/>
  </w:num>
  <w:num w:numId="4">
    <w:abstractNumId w:val="12"/>
  </w:num>
  <w:num w:numId="5">
    <w:abstractNumId w:val="13"/>
  </w:num>
  <w:num w:numId="6">
    <w:abstractNumId w:val="16"/>
  </w:num>
  <w:num w:numId="7">
    <w:abstractNumId w:val="6"/>
  </w:num>
  <w:num w:numId="8">
    <w:abstractNumId w:val="4"/>
  </w:num>
  <w:num w:numId="9">
    <w:abstractNumId w:val="7"/>
  </w:num>
  <w:num w:numId="10">
    <w:abstractNumId w:val="11"/>
  </w:num>
  <w:num w:numId="11">
    <w:abstractNumId w:val="9"/>
  </w:num>
  <w:num w:numId="12">
    <w:abstractNumId w:val="3"/>
  </w:num>
  <w:num w:numId="13">
    <w:abstractNumId w:val="17"/>
  </w:num>
  <w:num w:numId="14">
    <w:abstractNumId w:val="1"/>
  </w:num>
  <w:num w:numId="15">
    <w:abstractNumId w:val="8"/>
  </w:num>
  <w:num w:numId="16">
    <w:abstractNumId w:val="2"/>
  </w:num>
  <w:num w:numId="17">
    <w:abstractNumId w:val="15"/>
  </w:num>
  <w:num w:numId="18">
    <w:abstractNumId w:val="1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style="mso-position-horizontal-relative:margin" o:allowincell="f"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E8"/>
    <w:rsid w:val="00000AD5"/>
    <w:rsid w:val="000021B4"/>
    <w:rsid w:val="00006AE0"/>
    <w:rsid w:val="00007CA1"/>
    <w:rsid w:val="00016700"/>
    <w:rsid w:val="000177F2"/>
    <w:rsid w:val="00020A02"/>
    <w:rsid w:val="000217D4"/>
    <w:rsid w:val="00022870"/>
    <w:rsid w:val="000228E9"/>
    <w:rsid w:val="00024442"/>
    <w:rsid w:val="00024A4A"/>
    <w:rsid w:val="00025C0F"/>
    <w:rsid w:val="00027942"/>
    <w:rsid w:val="00033506"/>
    <w:rsid w:val="00034606"/>
    <w:rsid w:val="00036C25"/>
    <w:rsid w:val="0004255E"/>
    <w:rsid w:val="00042B37"/>
    <w:rsid w:val="00043C36"/>
    <w:rsid w:val="00044288"/>
    <w:rsid w:val="00044A7F"/>
    <w:rsid w:val="00046202"/>
    <w:rsid w:val="000462A6"/>
    <w:rsid w:val="00046529"/>
    <w:rsid w:val="00050633"/>
    <w:rsid w:val="000550A9"/>
    <w:rsid w:val="00060DBA"/>
    <w:rsid w:val="0006102A"/>
    <w:rsid w:val="000639E3"/>
    <w:rsid w:val="00065269"/>
    <w:rsid w:val="00065B9A"/>
    <w:rsid w:val="0006696A"/>
    <w:rsid w:val="00066C82"/>
    <w:rsid w:val="00070377"/>
    <w:rsid w:val="00073AD4"/>
    <w:rsid w:val="0008365C"/>
    <w:rsid w:val="00087959"/>
    <w:rsid w:val="00087D90"/>
    <w:rsid w:val="00093A71"/>
    <w:rsid w:val="00096359"/>
    <w:rsid w:val="0009685E"/>
    <w:rsid w:val="0009707D"/>
    <w:rsid w:val="000A1A0A"/>
    <w:rsid w:val="000A28E0"/>
    <w:rsid w:val="000A74C7"/>
    <w:rsid w:val="000A7B91"/>
    <w:rsid w:val="000B1DC5"/>
    <w:rsid w:val="000B34C6"/>
    <w:rsid w:val="000B5842"/>
    <w:rsid w:val="000B5DAA"/>
    <w:rsid w:val="000B60D4"/>
    <w:rsid w:val="000B624D"/>
    <w:rsid w:val="000B71CA"/>
    <w:rsid w:val="000C1C48"/>
    <w:rsid w:val="000C1CC9"/>
    <w:rsid w:val="000C2B34"/>
    <w:rsid w:val="000C2DF9"/>
    <w:rsid w:val="000C39FE"/>
    <w:rsid w:val="000C3D07"/>
    <w:rsid w:val="000C61C3"/>
    <w:rsid w:val="000C6CA6"/>
    <w:rsid w:val="000C738B"/>
    <w:rsid w:val="000D0677"/>
    <w:rsid w:val="000D067A"/>
    <w:rsid w:val="000D0A04"/>
    <w:rsid w:val="000D0EEB"/>
    <w:rsid w:val="000D4A71"/>
    <w:rsid w:val="000E080C"/>
    <w:rsid w:val="000E1379"/>
    <w:rsid w:val="000E365C"/>
    <w:rsid w:val="000F2893"/>
    <w:rsid w:val="000F3726"/>
    <w:rsid w:val="000F520E"/>
    <w:rsid w:val="000F5CB6"/>
    <w:rsid w:val="000F724E"/>
    <w:rsid w:val="000F7685"/>
    <w:rsid w:val="00100273"/>
    <w:rsid w:val="001004D7"/>
    <w:rsid w:val="00100984"/>
    <w:rsid w:val="0010192E"/>
    <w:rsid w:val="00113F49"/>
    <w:rsid w:val="00114CD7"/>
    <w:rsid w:val="00116EAA"/>
    <w:rsid w:val="00121020"/>
    <w:rsid w:val="00121A17"/>
    <w:rsid w:val="001277C2"/>
    <w:rsid w:val="0013071E"/>
    <w:rsid w:val="00132A60"/>
    <w:rsid w:val="001331D8"/>
    <w:rsid w:val="00135501"/>
    <w:rsid w:val="00137E50"/>
    <w:rsid w:val="00142282"/>
    <w:rsid w:val="0014338D"/>
    <w:rsid w:val="00143EAD"/>
    <w:rsid w:val="00145FE7"/>
    <w:rsid w:val="0014779F"/>
    <w:rsid w:val="001570AA"/>
    <w:rsid w:val="0016082B"/>
    <w:rsid w:val="00162D48"/>
    <w:rsid w:val="00163CC0"/>
    <w:rsid w:val="00165223"/>
    <w:rsid w:val="001657FB"/>
    <w:rsid w:val="00166614"/>
    <w:rsid w:val="00167174"/>
    <w:rsid w:val="0017108F"/>
    <w:rsid w:val="001717A7"/>
    <w:rsid w:val="001751C5"/>
    <w:rsid w:val="00175A9F"/>
    <w:rsid w:val="00177D8C"/>
    <w:rsid w:val="00184E3D"/>
    <w:rsid w:val="00185982"/>
    <w:rsid w:val="001878F3"/>
    <w:rsid w:val="00190B25"/>
    <w:rsid w:val="0019493C"/>
    <w:rsid w:val="001A19DB"/>
    <w:rsid w:val="001A2CC5"/>
    <w:rsid w:val="001A2FFB"/>
    <w:rsid w:val="001A348A"/>
    <w:rsid w:val="001B2AB6"/>
    <w:rsid w:val="001B4924"/>
    <w:rsid w:val="001B60CE"/>
    <w:rsid w:val="001B75EF"/>
    <w:rsid w:val="001C1BBF"/>
    <w:rsid w:val="001C2BE2"/>
    <w:rsid w:val="001C344E"/>
    <w:rsid w:val="001C5625"/>
    <w:rsid w:val="001D1361"/>
    <w:rsid w:val="001D20B1"/>
    <w:rsid w:val="001D3291"/>
    <w:rsid w:val="001D421E"/>
    <w:rsid w:val="001D4BA4"/>
    <w:rsid w:val="001D4EE9"/>
    <w:rsid w:val="001D64A8"/>
    <w:rsid w:val="001D7DD2"/>
    <w:rsid w:val="001E024D"/>
    <w:rsid w:val="001E036B"/>
    <w:rsid w:val="001E27FB"/>
    <w:rsid w:val="001E59D1"/>
    <w:rsid w:val="001F4571"/>
    <w:rsid w:val="001F4CD2"/>
    <w:rsid w:val="001F5C02"/>
    <w:rsid w:val="002012BE"/>
    <w:rsid w:val="00203272"/>
    <w:rsid w:val="00203A17"/>
    <w:rsid w:val="00213F51"/>
    <w:rsid w:val="00216E6A"/>
    <w:rsid w:val="00222424"/>
    <w:rsid w:val="002225A8"/>
    <w:rsid w:val="00222C6D"/>
    <w:rsid w:val="0022552B"/>
    <w:rsid w:val="00225E2E"/>
    <w:rsid w:val="0023163B"/>
    <w:rsid w:val="00232299"/>
    <w:rsid w:val="00232FA8"/>
    <w:rsid w:val="00233D87"/>
    <w:rsid w:val="00245FFB"/>
    <w:rsid w:val="00251C03"/>
    <w:rsid w:val="00253EAB"/>
    <w:rsid w:val="00256B91"/>
    <w:rsid w:val="0026444F"/>
    <w:rsid w:val="00264FCD"/>
    <w:rsid w:val="00273516"/>
    <w:rsid w:val="002762C7"/>
    <w:rsid w:val="00276BAB"/>
    <w:rsid w:val="0028106E"/>
    <w:rsid w:val="002811AA"/>
    <w:rsid w:val="002818F2"/>
    <w:rsid w:val="002820B2"/>
    <w:rsid w:val="0028350C"/>
    <w:rsid w:val="002835CA"/>
    <w:rsid w:val="00283609"/>
    <w:rsid w:val="00284833"/>
    <w:rsid w:val="00287121"/>
    <w:rsid w:val="0029332B"/>
    <w:rsid w:val="0029573E"/>
    <w:rsid w:val="002A10CA"/>
    <w:rsid w:val="002A15AA"/>
    <w:rsid w:val="002A2EA4"/>
    <w:rsid w:val="002A46C6"/>
    <w:rsid w:val="002A4C20"/>
    <w:rsid w:val="002A5CBB"/>
    <w:rsid w:val="002A614A"/>
    <w:rsid w:val="002A70DF"/>
    <w:rsid w:val="002A7121"/>
    <w:rsid w:val="002B0FCB"/>
    <w:rsid w:val="002B200A"/>
    <w:rsid w:val="002B3776"/>
    <w:rsid w:val="002B636B"/>
    <w:rsid w:val="002C31E6"/>
    <w:rsid w:val="002C3A35"/>
    <w:rsid w:val="002C4337"/>
    <w:rsid w:val="002C45D4"/>
    <w:rsid w:val="002C5892"/>
    <w:rsid w:val="002C65C3"/>
    <w:rsid w:val="002C79B1"/>
    <w:rsid w:val="002D15EC"/>
    <w:rsid w:val="002D1DDD"/>
    <w:rsid w:val="002D26FD"/>
    <w:rsid w:val="002D30A3"/>
    <w:rsid w:val="002D49FC"/>
    <w:rsid w:val="002D5165"/>
    <w:rsid w:val="002D5804"/>
    <w:rsid w:val="002E24BE"/>
    <w:rsid w:val="002E2AE1"/>
    <w:rsid w:val="002E2C10"/>
    <w:rsid w:val="002E35AA"/>
    <w:rsid w:val="002E536F"/>
    <w:rsid w:val="002F1B2C"/>
    <w:rsid w:val="002F1C33"/>
    <w:rsid w:val="002F2597"/>
    <w:rsid w:val="002F3DD5"/>
    <w:rsid w:val="002F49BC"/>
    <w:rsid w:val="002F5648"/>
    <w:rsid w:val="00302C26"/>
    <w:rsid w:val="003033EC"/>
    <w:rsid w:val="00307D98"/>
    <w:rsid w:val="00310A15"/>
    <w:rsid w:val="003112F4"/>
    <w:rsid w:val="0031231A"/>
    <w:rsid w:val="003123B5"/>
    <w:rsid w:val="00313B39"/>
    <w:rsid w:val="0031495F"/>
    <w:rsid w:val="00317480"/>
    <w:rsid w:val="00317B0A"/>
    <w:rsid w:val="003211BA"/>
    <w:rsid w:val="00324247"/>
    <w:rsid w:val="0032654A"/>
    <w:rsid w:val="00331D7B"/>
    <w:rsid w:val="00335717"/>
    <w:rsid w:val="00336C33"/>
    <w:rsid w:val="00337AC5"/>
    <w:rsid w:val="00344537"/>
    <w:rsid w:val="0035542E"/>
    <w:rsid w:val="00356D4B"/>
    <w:rsid w:val="003634EA"/>
    <w:rsid w:val="00376906"/>
    <w:rsid w:val="00381747"/>
    <w:rsid w:val="00381FD5"/>
    <w:rsid w:val="0038339C"/>
    <w:rsid w:val="0038539E"/>
    <w:rsid w:val="00385D40"/>
    <w:rsid w:val="00387A43"/>
    <w:rsid w:val="00387D78"/>
    <w:rsid w:val="0039310D"/>
    <w:rsid w:val="00397409"/>
    <w:rsid w:val="00397E64"/>
    <w:rsid w:val="003A0E5B"/>
    <w:rsid w:val="003A1798"/>
    <w:rsid w:val="003A2214"/>
    <w:rsid w:val="003A30AF"/>
    <w:rsid w:val="003B6580"/>
    <w:rsid w:val="003B7EFB"/>
    <w:rsid w:val="003C0AE8"/>
    <w:rsid w:val="003C2C86"/>
    <w:rsid w:val="003D36DC"/>
    <w:rsid w:val="003D3DBE"/>
    <w:rsid w:val="003D40F7"/>
    <w:rsid w:val="003E199F"/>
    <w:rsid w:val="003F189E"/>
    <w:rsid w:val="003F55A6"/>
    <w:rsid w:val="003F7B84"/>
    <w:rsid w:val="004024B8"/>
    <w:rsid w:val="00402BE9"/>
    <w:rsid w:val="00403168"/>
    <w:rsid w:val="00412191"/>
    <w:rsid w:val="004131B5"/>
    <w:rsid w:val="0041422C"/>
    <w:rsid w:val="00414BBC"/>
    <w:rsid w:val="004154C0"/>
    <w:rsid w:val="004174A3"/>
    <w:rsid w:val="00421E4D"/>
    <w:rsid w:val="004224B8"/>
    <w:rsid w:val="0042550F"/>
    <w:rsid w:val="00425D29"/>
    <w:rsid w:val="00427D6E"/>
    <w:rsid w:val="004306BF"/>
    <w:rsid w:val="004328CB"/>
    <w:rsid w:val="00434B47"/>
    <w:rsid w:val="00437560"/>
    <w:rsid w:val="00441258"/>
    <w:rsid w:val="00443CF7"/>
    <w:rsid w:val="00446C1D"/>
    <w:rsid w:val="004477A0"/>
    <w:rsid w:val="00447F32"/>
    <w:rsid w:val="0045288B"/>
    <w:rsid w:val="00453BD4"/>
    <w:rsid w:val="00453EB7"/>
    <w:rsid w:val="0045643B"/>
    <w:rsid w:val="00461C1A"/>
    <w:rsid w:val="00463C1E"/>
    <w:rsid w:val="00464459"/>
    <w:rsid w:val="00464A67"/>
    <w:rsid w:val="00466265"/>
    <w:rsid w:val="0046686E"/>
    <w:rsid w:val="004677A8"/>
    <w:rsid w:val="0047687C"/>
    <w:rsid w:val="004828C9"/>
    <w:rsid w:val="0048291C"/>
    <w:rsid w:val="00483BC7"/>
    <w:rsid w:val="0048701E"/>
    <w:rsid w:val="00490C87"/>
    <w:rsid w:val="00491D00"/>
    <w:rsid w:val="004A1880"/>
    <w:rsid w:val="004A1A1C"/>
    <w:rsid w:val="004A7526"/>
    <w:rsid w:val="004B1131"/>
    <w:rsid w:val="004B11F1"/>
    <w:rsid w:val="004B2660"/>
    <w:rsid w:val="004B40F1"/>
    <w:rsid w:val="004B6413"/>
    <w:rsid w:val="004B78A1"/>
    <w:rsid w:val="004C02AF"/>
    <w:rsid w:val="004C098F"/>
    <w:rsid w:val="004C23BF"/>
    <w:rsid w:val="004C5120"/>
    <w:rsid w:val="004C6F44"/>
    <w:rsid w:val="004C70DB"/>
    <w:rsid w:val="004D05A3"/>
    <w:rsid w:val="004D070F"/>
    <w:rsid w:val="004D1075"/>
    <w:rsid w:val="004D19E3"/>
    <w:rsid w:val="004D564E"/>
    <w:rsid w:val="004D56E6"/>
    <w:rsid w:val="004D7066"/>
    <w:rsid w:val="004E28A8"/>
    <w:rsid w:val="004E38A4"/>
    <w:rsid w:val="004E3EAB"/>
    <w:rsid w:val="004F4571"/>
    <w:rsid w:val="004F5603"/>
    <w:rsid w:val="005077CE"/>
    <w:rsid w:val="00510FEE"/>
    <w:rsid w:val="00513FF1"/>
    <w:rsid w:val="00514442"/>
    <w:rsid w:val="00522018"/>
    <w:rsid w:val="00523166"/>
    <w:rsid w:val="00523807"/>
    <w:rsid w:val="00526717"/>
    <w:rsid w:val="005268E8"/>
    <w:rsid w:val="005341CE"/>
    <w:rsid w:val="00535B88"/>
    <w:rsid w:val="0054640F"/>
    <w:rsid w:val="0054645E"/>
    <w:rsid w:val="0055356B"/>
    <w:rsid w:val="005543EE"/>
    <w:rsid w:val="005550E4"/>
    <w:rsid w:val="00557E56"/>
    <w:rsid w:val="00557F0D"/>
    <w:rsid w:val="00565DDC"/>
    <w:rsid w:val="00567A6D"/>
    <w:rsid w:val="00570573"/>
    <w:rsid w:val="005705E2"/>
    <w:rsid w:val="00572E30"/>
    <w:rsid w:val="005743DD"/>
    <w:rsid w:val="00574CE8"/>
    <w:rsid w:val="00577E81"/>
    <w:rsid w:val="00581230"/>
    <w:rsid w:val="00582BB4"/>
    <w:rsid w:val="00584146"/>
    <w:rsid w:val="005862F2"/>
    <w:rsid w:val="005910B5"/>
    <w:rsid w:val="00591E2A"/>
    <w:rsid w:val="005922D6"/>
    <w:rsid w:val="005922F1"/>
    <w:rsid w:val="005A1573"/>
    <w:rsid w:val="005A1E66"/>
    <w:rsid w:val="005A2970"/>
    <w:rsid w:val="005A2D81"/>
    <w:rsid w:val="005A3472"/>
    <w:rsid w:val="005A3932"/>
    <w:rsid w:val="005A3D32"/>
    <w:rsid w:val="005A548F"/>
    <w:rsid w:val="005A6066"/>
    <w:rsid w:val="005B06DA"/>
    <w:rsid w:val="005B172D"/>
    <w:rsid w:val="005B2BD2"/>
    <w:rsid w:val="005B37DF"/>
    <w:rsid w:val="005B6119"/>
    <w:rsid w:val="005B7D61"/>
    <w:rsid w:val="005C0668"/>
    <w:rsid w:val="005C5A89"/>
    <w:rsid w:val="005C7718"/>
    <w:rsid w:val="005D0726"/>
    <w:rsid w:val="005D0E11"/>
    <w:rsid w:val="005D20A0"/>
    <w:rsid w:val="005D5B0B"/>
    <w:rsid w:val="005D6B47"/>
    <w:rsid w:val="005E384C"/>
    <w:rsid w:val="005E5FF4"/>
    <w:rsid w:val="005E7B50"/>
    <w:rsid w:val="005E7C4A"/>
    <w:rsid w:val="005F075C"/>
    <w:rsid w:val="005F2A5C"/>
    <w:rsid w:val="005F3992"/>
    <w:rsid w:val="005F6BD5"/>
    <w:rsid w:val="005F712D"/>
    <w:rsid w:val="006023C3"/>
    <w:rsid w:val="00603139"/>
    <w:rsid w:val="00603616"/>
    <w:rsid w:val="00603766"/>
    <w:rsid w:val="00603DE9"/>
    <w:rsid w:val="00604993"/>
    <w:rsid w:val="00604A20"/>
    <w:rsid w:val="00604C81"/>
    <w:rsid w:val="0060584E"/>
    <w:rsid w:val="00605901"/>
    <w:rsid w:val="00605A52"/>
    <w:rsid w:val="006075DF"/>
    <w:rsid w:val="006101B3"/>
    <w:rsid w:val="00610CE1"/>
    <w:rsid w:val="00610F99"/>
    <w:rsid w:val="006134B0"/>
    <w:rsid w:val="00614ACF"/>
    <w:rsid w:val="00614B5C"/>
    <w:rsid w:val="00614BB6"/>
    <w:rsid w:val="006152F5"/>
    <w:rsid w:val="006177AB"/>
    <w:rsid w:val="00620A1D"/>
    <w:rsid w:val="00622CAC"/>
    <w:rsid w:val="00623CD9"/>
    <w:rsid w:val="00624196"/>
    <w:rsid w:val="00625D34"/>
    <w:rsid w:val="00626707"/>
    <w:rsid w:val="006269C1"/>
    <w:rsid w:val="0063480D"/>
    <w:rsid w:val="0064310A"/>
    <w:rsid w:val="006443BC"/>
    <w:rsid w:val="006459A3"/>
    <w:rsid w:val="006460C8"/>
    <w:rsid w:val="006561A2"/>
    <w:rsid w:val="00657644"/>
    <w:rsid w:val="0066767B"/>
    <w:rsid w:val="006707BB"/>
    <w:rsid w:val="00677182"/>
    <w:rsid w:val="0067791F"/>
    <w:rsid w:val="00677A58"/>
    <w:rsid w:val="00680C65"/>
    <w:rsid w:val="00681AA8"/>
    <w:rsid w:val="00691737"/>
    <w:rsid w:val="006923F4"/>
    <w:rsid w:val="00692D2C"/>
    <w:rsid w:val="006A1905"/>
    <w:rsid w:val="006A21FC"/>
    <w:rsid w:val="006A5636"/>
    <w:rsid w:val="006B0169"/>
    <w:rsid w:val="006B06A2"/>
    <w:rsid w:val="006B2142"/>
    <w:rsid w:val="006C0F38"/>
    <w:rsid w:val="006C5F84"/>
    <w:rsid w:val="006D021E"/>
    <w:rsid w:val="006D3525"/>
    <w:rsid w:val="006E117A"/>
    <w:rsid w:val="006E209A"/>
    <w:rsid w:val="006E23C1"/>
    <w:rsid w:val="006E2B3F"/>
    <w:rsid w:val="006E5BCB"/>
    <w:rsid w:val="006E75B7"/>
    <w:rsid w:val="006F0FF6"/>
    <w:rsid w:val="006F198F"/>
    <w:rsid w:val="006F3269"/>
    <w:rsid w:val="00700CC6"/>
    <w:rsid w:val="00707ACD"/>
    <w:rsid w:val="0071134B"/>
    <w:rsid w:val="00717818"/>
    <w:rsid w:val="00720738"/>
    <w:rsid w:val="007307D4"/>
    <w:rsid w:val="00730FB7"/>
    <w:rsid w:val="00731BCC"/>
    <w:rsid w:val="00731CCE"/>
    <w:rsid w:val="007337A8"/>
    <w:rsid w:val="00734858"/>
    <w:rsid w:val="00735BDD"/>
    <w:rsid w:val="00737D1F"/>
    <w:rsid w:val="00741DEF"/>
    <w:rsid w:val="00744C7F"/>
    <w:rsid w:val="0074557E"/>
    <w:rsid w:val="00746541"/>
    <w:rsid w:val="00746599"/>
    <w:rsid w:val="00753C93"/>
    <w:rsid w:val="00753E2C"/>
    <w:rsid w:val="00754797"/>
    <w:rsid w:val="00755207"/>
    <w:rsid w:val="00756F7F"/>
    <w:rsid w:val="00764C93"/>
    <w:rsid w:val="00765366"/>
    <w:rsid w:val="007654D7"/>
    <w:rsid w:val="007663C1"/>
    <w:rsid w:val="007667B3"/>
    <w:rsid w:val="00772BC9"/>
    <w:rsid w:val="00775012"/>
    <w:rsid w:val="00777F9B"/>
    <w:rsid w:val="00780644"/>
    <w:rsid w:val="00783985"/>
    <w:rsid w:val="007848FD"/>
    <w:rsid w:val="0078560D"/>
    <w:rsid w:val="00790F93"/>
    <w:rsid w:val="007922E3"/>
    <w:rsid w:val="00794564"/>
    <w:rsid w:val="007955FA"/>
    <w:rsid w:val="007A4E93"/>
    <w:rsid w:val="007A59B1"/>
    <w:rsid w:val="007A5A75"/>
    <w:rsid w:val="007B552B"/>
    <w:rsid w:val="007B6693"/>
    <w:rsid w:val="007C0701"/>
    <w:rsid w:val="007C491C"/>
    <w:rsid w:val="007C523E"/>
    <w:rsid w:val="007C5396"/>
    <w:rsid w:val="007C701A"/>
    <w:rsid w:val="007C76DB"/>
    <w:rsid w:val="007D244E"/>
    <w:rsid w:val="007D423B"/>
    <w:rsid w:val="007D4A00"/>
    <w:rsid w:val="007D7920"/>
    <w:rsid w:val="007E2AA8"/>
    <w:rsid w:val="007E2CA6"/>
    <w:rsid w:val="007E730E"/>
    <w:rsid w:val="007E7E24"/>
    <w:rsid w:val="007F2144"/>
    <w:rsid w:val="007F34D8"/>
    <w:rsid w:val="00800080"/>
    <w:rsid w:val="008027E0"/>
    <w:rsid w:val="00805068"/>
    <w:rsid w:val="00806967"/>
    <w:rsid w:val="0080784D"/>
    <w:rsid w:val="0081035B"/>
    <w:rsid w:val="00810B02"/>
    <w:rsid w:val="00811F40"/>
    <w:rsid w:val="0081265F"/>
    <w:rsid w:val="00816436"/>
    <w:rsid w:val="00816ED2"/>
    <w:rsid w:val="008249F4"/>
    <w:rsid w:val="00825643"/>
    <w:rsid w:val="008276E1"/>
    <w:rsid w:val="0083009E"/>
    <w:rsid w:val="00833D9F"/>
    <w:rsid w:val="00835297"/>
    <w:rsid w:val="0083740D"/>
    <w:rsid w:val="008438C9"/>
    <w:rsid w:val="00844F2A"/>
    <w:rsid w:val="00846443"/>
    <w:rsid w:val="008506A6"/>
    <w:rsid w:val="008509C6"/>
    <w:rsid w:val="00851DB8"/>
    <w:rsid w:val="00854B2F"/>
    <w:rsid w:val="00854B45"/>
    <w:rsid w:val="00854FF0"/>
    <w:rsid w:val="008554EF"/>
    <w:rsid w:val="00857725"/>
    <w:rsid w:val="00860994"/>
    <w:rsid w:val="00860C71"/>
    <w:rsid w:val="00867D72"/>
    <w:rsid w:val="008701CB"/>
    <w:rsid w:val="00871A04"/>
    <w:rsid w:val="00873BA1"/>
    <w:rsid w:val="008746C8"/>
    <w:rsid w:val="00874A67"/>
    <w:rsid w:val="00875A3F"/>
    <w:rsid w:val="00876041"/>
    <w:rsid w:val="0087754F"/>
    <w:rsid w:val="008820AE"/>
    <w:rsid w:val="008853C5"/>
    <w:rsid w:val="00885F2B"/>
    <w:rsid w:val="00893CB4"/>
    <w:rsid w:val="008952CE"/>
    <w:rsid w:val="00895490"/>
    <w:rsid w:val="00895DD6"/>
    <w:rsid w:val="0089745A"/>
    <w:rsid w:val="00897EF4"/>
    <w:rsid w:val="008A0511"/>
    <w:rsid w:val="008A3B41"/>
    <w:rsid w:val="008A522F"/>
    <w:rsid w:val="008B439D"/>
    <w:rsid w:val="008C24FB"/>
    <w:rsid w:val="008C5152"/>
    <w:rsid w:val="008C6E53"/>
    <w:rsid w:val="008C72B0"/>
    <w:rsid w:val="008D10DD"/>
    <w:rsid w:val="008D52ED"/>
    <w:rsid w:val="008D6E1C"/>
    <w:rsid w:val="008E2B91"/>
    <w:rsid w:val="008E3050"/>
    <w:rsid w:val="008E3142"/>
    <w:rsid w:val="008E7032"/>
    <w:rsid w:val="008E7478"/>
    <w:rsid w:val="008F011B"/>
    <w:rsid w:val="008F152B"/>
    <w:rsid w:val="008F25DC"/>
    <w:rsid w:val="008F2E13"/>
    <w:rsid w:val="008F2E75"/>
    <w:rsid w:val="00903C75"/>
    <w:rsid w:val="00907942"/>
    <w:rsid w:val="00907C52"/>
    <w:rsid w:val="00910125"/>
    <w:rsid w:val="00910B6A"/>
    <w:rsid w:val="00915535"/>
    <w:rsid w:val="00916975"/>
    <w:rsid w:val="00924E2D"/>
    <w:rsid w:val="00925C68"/>
    <w:rsid w:val="00925D50"/>
    <w:rsid w:val="00927D9A"/>
    <w:rsid w:val="00930F8B"/>
    <w:rsid w:val="00931145"/>
    <w:rsid w:val="009326E6"/>
    <w:rsid w:val="00934331"/>
    <w:rsid w:val="0093701E"/>
    <w:rsid w:val="009377A4"/>
    <w:rsid w:val="00937CC1"/>
    <w:rsid w:val="00941B27"/>
    <w:rsid w:val="009429DF"/>
    <w:rsid w:val="009455C8"/>
    <w:rsid w:val="009461AC"/>
    <w:rsid w:val="00951BDF"/>
    <w:rsid w:val="0095252F"/>
    <w:rsid w:val="00954488"/>
    <w:rsid w:val="00955A6B"/>
    <w:rsid w:val="00955D61"/>
    <w:rsid w:val="009613EB"/>
    <w:rsid w:val="00973A65"/>
    <w:rsid w:val="00974648"/>
    <w:rsid w:val="0098397A"/>
    <w:rsid w:val="009846F0"/>
    <w:rsid w:val="00986A28"/>
    <w:rsid w:val="00995921"/>
    <w:rsid w:val="009A0B09"/>
    <w:rsid w:val="009A0BEC"/>
    <w:rsid w:val="009A0FB6"/>
    <w:rsid w:val="009A1C26"/>
    <w:rsid w:val="009A31D1"/>
    <w:rsid w:val="009A4A39"/>
    <w:rsid w:val="009B0877"/>
    <w:rsid w:val="009B1918"/>
    <w:rsid w:val="009B2EA1"/>
    <w:rsid w:val="009B441D"/>
    <w:rsid w:val="009B469A"/>
    <w:rsid w:val="009B5729"/>
    <w:rsid w:val="009B674C"/>
    <w:rsid w:val="009C10A4"/>
    <w:rsid w:val="009C1B4D"/>
    <w:rsid w:val="009C2B2B"/>
    <w:rsid w:val="009C3388"/>
    <w:rsid w:val="009C5DF3"/>
    <w:rsid w:val="009C5E31"/>
    <w:rsid w:val="009C637D"/>
    <w:rsid w:val="009C68DA"/>
    <w:rsid w:val="009C6F8D"/>
    <w:rsid w:val="009D0615"/>
    <w:rsid w:val="009D0B8A"/>
    <w:rsid w:val="009D1AD3"/>
    <w:rsid w:val="009D3414"/>
    <w:rsid w:val="009D4EF4"/>
    <w:rsid w:val="009D6B20"/>
    <w:rsid w:val="009E00F7"/>
    <w:rsid w:val="009F0883"/>
    <w:rsid w:val="009F7992"/>
    <w:rsid w:val="00A00A10"/>
    <w:rsid w:val="00A00AF0"/>
    <w:rsid w:val="00A057F4"/>
    <w:rsid w:val="00A0580E"/>
    <w:rsid w:val="00A065F7"/>
    <w:rsid w:val="00A06EFC"/>
    <w:rsid w:val="00A075BF"/>
    <w:rsid w:val="00A129AC"/>
    <w:rsid w:val="00A134CC"/>
    <w:rsid w:val="00A16151"/>
    <w:rsid w:val="00A17158"/>
    <w:rsid w:val="00A174E5"/>
    <w:rsid w:val="00A17636"/>
    <w:rsid w:val="00A24C3B"/>
    <w:rsid w:val="00A24E81"/>
    <w:rsid w:val="00A25F90"/>
    <w:rsid w:val="00A26824"/>
    <w:rsid w:val="00A2711A"/>
    <w:rsid w:val="00A276EA"/>
    <w:rsid w:val="00A307F6"/>
    <w:rsid w:val="00A33271"/>
    <w:rsid w:val="00A3585A"/>
    <w:rsid w:val="00A37946"/>
    <w:rsid w:val="00A400CE"/>
    <w:rsid w:val="00A40527"/>
    <w:rsid w:val="00A439F5"/>
    <w:rsid w:val="00A44EDA"/>
    <w:rsid w:val="00A479DF"/>
    <w:rsid w:val="00A522FA"/>
    <w:rsid w:val="00A559AE"/>
    <w:rsid w:val="00A564E1"/>
    <w:rsid w:val="00A60D39"/>
    <w:rsid w:val="00A6185E"/>
    <w:rsid w:val="00A61A4E"/>
    <w:rsid w:val="00A65E88"/>
    <w:rsid w:val="00A66363"/>
    <w:rsid w:val="00A70866"/>
    <w:rsid w:val="00A71CC0"/>
    <w:rsid w:val="00A72524"/>
    <w:rsid w:val="00A74F8A"/>
    <w:rsid w:val="00A803EB"/>
    <w:rsid w:val="00A83EB5"/>
    <w:rsid w:val="00A92791"/>
    <w:rsid w:val="00A94595"/>
    <w:rsid w:val="00A96366"/>
    <w:rsid w:val="00A96F19"/>
    <w:rsid w:val="00AA0871"/>
    <w:rsid w:val="00AA2932"/>
    <w:rsid w:val="00AA3156"/>
    <w:rsid w:val="00AA474B"/>
    <w:rsid w:val="00AA6920"/>
    <w:rsid w:val="00AA7FA6"/>
    <w:rsid w:val="00AB1FA0"/>
    <w:rsid w:val="00AB29B8"/>
    <w:rsid w:val="00AB3AAF"/>
    <w:rsid w:val="00AB4670"/>
    <w:rsid w:val="00AB7C44"/>
    <w:rsid w:val="00AC0096"/>
    <w:rsid w:val="00AC211B"/>
    <w:rsid w:val="00AC38DF"/>
    <w:rsid w:val="00AC4086"/>
    <w:rsid w:val="00AC6777"/>
    <w:rsid w:val="00AC78A4"/>
    <w:rsid w:val="00AD0704"/>
    <w:rsid w:val="00AD0797"/>
    <w:rsid w:val="00AD50D0"/>
    <w:rsid w:val="00AE3493"/>
    <w:rsid w:val="00AE7BD6"/>
    <w:rsid w:val="00AF2425"/>
    <w:rsid w:val="00AF39FA"/>
    <w:rsid w:val="00AF3E3E"/>
    <w:rsid w:val="00AF6AB5"/>
    <w:rsid w:val="00B00D94"/>
    <w:rsid w:val="00B137FC"/>
    <w:rsid w:val="00B20372"/>
    <w:rsid w:val="00B248AE"/>
    <w:rsid w:val="00B267C6"/>
    <w:rsid w:val="00B26E70"/>
    <w:rsid w:val="00B34023"/>
    <w:rsid w:val="00B36FC4"/>
    <w:rsid w:val="00B4519D"/>
    <w:rsid w:val="00B46CF0"/>
    <w:rsid w:val="00B47FCD"/>
    <w:rsid w:val="00B509BA"/>
    <w:rsid w:val="00B60ACA"/>
    <w:rsid w:val="00B62878"/>
    <w:rsid w:val="00B629E3"/>
    <w:rsid w:val="00B70637"/>
    <w:rsid w:val="00B71A62"/>
    <w:rsid w:val="00B71D14"/>
    <w:rsid w:val="00B7348D"/>
    <w:rsid w:val="00B753E1"/>
    <w:rsid w:val="00B7616B"/>
    <w:rsid w:val="00B82536"/>
    <w:rsid w:val="00B82F05"/>
    <w:rsid w:val="00B83AF8"/>
    <w:rsid w:val="00B93775"/>
    <w:rsid w:val="00B93BC5"/>
    <w:rsid w:val="00BA2AD7"/>
    <w:rsid w:val="00BA6CE1"/>
    <w:rsid w:val="00BA7267"/>
    <w:rsid w:val="00BA7296"/>
    <w:rsid w:val="00BB089A"/>
    <w:rsid w:val="00BB2443"/>
    <w:rsid w:val="00BB280C"/>
    <w:rsid w:val="00BB4F64"/>
    <w:rsid w:val="00BB7D44"/>
    <w:rsid w:val="00BC023F"/>
    <w:rsid w:val="00BC208C"/>
    <w:rsid w:val="00BC5587"/>
    <w:rsid w:val="00BD0DB6"/>
    <w:rsid w:val="00BD10F6"/>
    <w:rsid w:val="00BD3AFD"/>
    <w:rsid w:val="00BD47C3"/>
    <w:rsid w:val="00BD4BF9"/>
    <w:rsid w:val="00BD6F52"/>
    <w:rsid w:val="00BE07EC"/>
    <w:rsid w:val="00BF2345"/>
    <w:rsid w:val="00BF45E2"/>
    <w:rsid w:val="00BF6D7D"/>
    <w:rsid w:val="00BF7BA2"/>
    <w:rsid w:val="00C007C2"/>
    <w:rsid w:val="00C01AE2"/>
    <w:rsid w:val="00C03B80"/>
    <w:rsid w:val="00C043AA"/>
    <w:rsid w:val="00C04FDA"/>
    <w:rsid w:val="00C0665B"/>
    <w:rsid w:val="00C072A2"/>
    <w:rsid w:val="00C10016"/>
    <w:rsid w:val="00C13B25"/>
    <w:rsid w:val="00C13DFA"/>
    <w:rsid w:val="00C15EBD"/>
    <w:rsid w:val="00C17967"/>
    <w:rsid w:val="00C20013"/>
    <w:rsid w:val="00C25782"/>
    <w:rsid w:val="00C342D5"/>
    <w:rsid w:val="00C36FFE"/>
    <w:rsid w:val="00C41230"/>
    <w:rsid w:val="00C4192B"/>
    <w:rsid w:val="00C44E39"/>
    <w:rsid w:val="00C46031"/>
    <w:rsid w:val="00C4641C"/>
    <w:rsid w:val="00C46C93"/>
    <w:rsid w:val="00C47EE5"/>
    <w:rsid w:val="00C50E0D"/>
    <w:rsid w:val="00C52F30"/>
    <w:rsid w:val="00C71A4F"/>
    <w:rsid w:val="00C72EC4"/>
    <w:rsid w:val="00C7733F"/>
    <w:rsid w:val="00C808FC"/>
    <w:rsid w:val="00C80C64"/>
    <w:rsid w:val="00C81D76"/>
    <w:rsid w:val="00C82256"/>
    <w:rsid w:val="00C834FC"/>
    <w:rsid w:val="00C841DA"/>
    <w:rsid w:val="00C849B9"/>
    <w:rsid w:val="00C87463"/>
    <w:rsid w:val="00C9326C"/>
    <w:rsid w:val="00C9425E"/>
    <w:rsid w:val="00C953DF"/>
    <w:rsid w:val="00C9594E"/>
    <w:rsid w:val="00C95994"/>
    <w:rsid w:val="00C95E00"/>
    <w:rsid w:val="00C96632"/>
    <w:rsid w:val="00CA05CD"/>
    <w:rsid w:val="00CA109C"/>
    <w:rsid w:val="00CA1407"/>
    <w:rsid w:val="00CA275E"/>
    <w:rsid w:val="00CA6DE6"/>
    <w:rsid w:val="00CB0A88"/>
    <w:rsid w:val="00CB20AD"/>
    <w:rsid w:val="00CB3BCE"/>
    <w:rsid w:val="00CB7903"/>
    <w:rsid w:val="00CC4690"/>
    <w:rsid w:val="00CC4DFF"/>
    <w:rsid w:val="00CC5559"/>
    <w:rsid w:val="00CC5CFA"/>
    <w:rsid w:val="00CD333F"/>
    <w:rsid w:val="00CD4CDA"/>
    <w:rsid w:val="00CD5C8D"/>
    <w:rsid w:val="00CD6CC2"/>
    <w:rsid w:val="00CD7A17"/>
    <w:rsid w:val="00CE1066"/>
    <w:rsid w:val="00CE31AE"/>
    <w:rsid w:val="00CE770D"/>
    <w:rsid w:val="00CE7A5F"/>
    <w:rsid w:val="00CF0916"/>
    <w:rsid w:val="00D0081A"/>
    <w:rsid w:val="00D017A7"/>
    <w:rsid w:val="00D04D56"/>
    <w:rsid w:val="00D05C19"/>
    <w:rsid w:val="00D0634A"/>
    <w:rsid w:val="00D11460"/>
    <w:rsid w:val="00D11E2C"/>
    <w:rsid w:val="00D139CF"/>
    <w:rsid w:val="00D15162"/>
    <w:rsid w:val="00D17CDB"/>
    <w:rsid w:val="00D22EF7"/>
    <w:rsid w:val="00D25971"/>
    <w:rsid w:val="00D27E17"/>
    <w:rsid w:val="00D30B1D"/>
    <w:rsid w:val="00D32797"/>
    <w:rsid w:val="00D332B6"/>
    <w:rsid w:val="00D34823"/>
    <w:rsid w:val="00D3523B"/>
    <w:rsid w:val="00D35330"/>
    <w:rsid w:val="00D377B3"/>
    <w:rsid w:val="00D42D9D"/>
    <w:rsid w:val="00D45B12"/>
    <w:rsid w:val="00D50E35"/>
    <w:rsid w:val="00D54724"/>
    <w:rsid w:val="00D56A53"/>
    <w:rsid w:val="00D57823"/>
    <w:rsid w:val="00D6082D"/>
    <w:rsid w:val="00D614F5"/>
    <w:rsid w:val="00D63721"/>
    <w:rsid w:val="00D6390D"/>
    <w:rsid w:val="00D64121"/>
    <w:rsid w:val="00D64FB3"/>
    <w:rsid w:val="00D74ABC"/>
    <w:rsid w:val="00D74EF7"/>
    <w:rsid w:val="00D76799"/>
    <w:rsid w:val="00D76B8F"/>
    <w:rsid w:val="00D77C8C"/>
    <w:rsid w:val="00D8329F"/>
    <w:rsid w:val="00D83721"/>
    <w:rsid w:val="00D83B5A"/>
    <w:rsid w:val="00D86993"/>
    <w:rsid w:val="00D955A0"/>
    <w:rsid w:val="00D95C23"/>
    <w:rsid w:val="00D96411"/>
    <w:rsid w:val="00DA48E2"/>
    <w:rsid w:val="00DA7C2F"/>
    <w:rsid w:val="00DB1E19"/>
    <w:rsid w:val="00DB56F9"/>
    <w:rsid w:val="00DC4268"/>
    <w:rsid w:val="00DC449D"/>
    <w:rsid w:val="00DD0AEA"/>
    <w:rsid w:val="00DD1544"/>
    <w:rsid w:val="00DD624D"/>
    <w:rsid w:val="00DE691D"/>
    <w:rsid w:val="00DF2D50"/>
    <w:rsid w:val="00DF5A8D"/>
    <w:rsid w:val="00E01B97"/>
    <w:rsid w:val="00E03AE5"/>
    <w:rsid w:val="00E05433"/>
    <w:rsid w:val="00E07FD3"/>
    <w:rsid w:val="00E1084B"/>
    <w:rsid w:val="00E10F3F"/>
    <w:rsid w:val="00E11258"/>
    <w:rsid w:val="00E125E5"/>
    <w:rsid w:val="00E21986"/>
    <w:rsid w:val="00E25192"/>
    <w:rsid w:val="00E26326"/>
    <w:rsid w:val="00E26F1C"/>
    <w:rsid w:val="00E33DAD"/>
    <w:rsid w:val="00E352E4"/>
    <w:rsid w:val="00E365CC"/>
    <w:rsid w:val="00E36842"/>
    <w:rsid w:val="00E37105"/>
    <w:rsid w:val="00E42039"/>
    <w:rsid w:val="00E43587"/>
    <w:rsid w:val="00E44182"/>
    <w:rsid w:val="00E47C33"/>
    <w:rsid w:val="00E50289"/>
    <w:rsid w:val="00E506B6"/>
    <w:rsid w:val="00E54012"/>
    <w:rsid w:val="00E55BC7"/>
    <w:rsid w:val="00E62F15"/>
    <w:rsid w:val="00E63146"/>
    <w:rsid w:val="00E636E8"/>
    <w:rsid w:val="00E64F67"/>
    <w:rsid w:val="00E70473"/>
    <w:rsid w:val="00E72179"/>
    <w:rsid w:val="00E74095"/>
    <w:rsid w:val="00E755D7"/>
    <w:rsid w:val="00E77246"/>
    <w:rsid w:val="00E77869"/>
    <w:rsid w:val="00E77CDF"/>
    <w:rsid w:val="00E876BD"/>
    <w:rsid w:val="00E92012"/>
    <w:rsid w:val="00E92189"/>
    <w:rsid w:val="00E93D66"/>
    <w:rsid w:val="00E95718"/>
    <w:rsid w:val="00E96C47"/>
    <w:rsid w:val="00EA12A2"/>
    <w:rsid w:val="00EA380D"/>
    <w:rsid w:val="00EA3B46"/>
    <w:rsid w:val="00EA3B8D"/>
    <w:rsid w:val="00EA3D66"/>
    <w:rsid w:val="00EA4424"/>
    <w:rsid w:val="00EA6E0C"/>
    <w:rsid w:val="00EB0668"/>
    <w:rsid w:val="00EB6133"/>
    <w:rsid w:val="00EB6529"/>
    <w:rsid w:val="00EB704F"/>
    <w:rsid w:val="00EB77CD"/>
    <w:rsid w:val="00EC09AA"/>
    <w:rsid w:val="00EC35D7"/>
    <w:rsid w:val="00EC41F3"/>
    <w:rsid w:val="00EC4FAA"/>
    <w:rsid w:val="00EC6168"/>
    <w:rsid w:val="00EC73D3"/>
    <w:rsid w:val="00ED07CD"/>
    <w:rsid w:val="00ED248F"/>
    <w:rsid w:val="00ED28EE"/>
    <w:rsid w:val="00ED4569"/>
    <w:rsid w:val="00ED4BBA"/>
    <w:rsid w:val="00ED574F"/>
    <w:rsid w:val="00ED57B4"/>
    <w:rsid w:val="00ED5C89"/>
    <w:rsid w:val="00ED71F8"/>
    <w:rsid w:val="00ED7367"/>
    <w:rsid w:val="00EE00FF"/>
    <w:rsid w:val="00EF4913"/>
    <w:rsid w:val="00EF76EF"/>
    <w:rsid w:val="00F006F3"/>
    <w:rsid w:val="00F009AA"/>
    <w:rsid w:val="00F07E64"/>
    <w:rsid w:val="00F127A7"/>
    <w:rsid w:val="00F131B1"/>
    <w:rsid w:val="00F135C4"/>
    <w:rsid w:val="00F143F9"/>
    <w:rsid w:val="00F15626"/>
    <w:rsid w:val="00F21602"/>
    <w:rsid w:val="00F3198F"/>
    <w:rsid w:val="00F32122"/>
    <w:rsid w:val="00F343F5"/>
    <w:rsid w:val="00F35412"/>
    <w:rsid w:val="00F40AC9"/>
    <w:rsid w:val="00F539D3"/>
    <w:rsid w:val="00F545E6"/>
    <w:rsid w:val="00F57B08"/>
    <w:rsid w:val="00F6044C"/>
    <w:rsid w:val="00F6237C"/>
    <w:rsid w:val="00F627D8"/>
    <w:rsid w:val="00F63C2A"/>
    <w:rsid w:val="00F70773"/>
    <w:rsid w:val="00F70B16"/>
    <w:rsid w:val="00F72B10"/>
    <w:rsid w:val="00F73531"/>
    <w:rsid w:val="00F736F5"/>
    <w:rsid w:val="00F7375F"/>
    <w:rsid w:val="00F80CE6"/>
    <w:rsid w:val="00F8575D"/>
    <w:rsid w:val="00F86E30"/>
    <w:rsid w:val="00F873F2"/>
    <w:rsid w:val="00F9483F"/>
    <w:rsid w:val="00F95D1B"/>
    <w:rsid w:val="00F96E3F"/>
    <w:rsid w:val="00FA0048"/>
    <w:rsid w:val="00FA0922"/>
    <w:rsid w:val="00FA133D"/>
    <w:rsid w:val="00FA31ED"/>
    <w:rsid w:val="00FA36A5"/>
    <w:rsid w:val="00FA63D2"/>
    <w:rsid w:val="00FB0315"/>
    <w:rsid w:val="00FB0AD2"/>
    <w:rsid w:val="00FB139F"/>
    <w:rsid w:val="00FB19B3"/>
    <w:rsid w:val="00FB2D2B"/>
    <w:rsid w:val="00FB3EBC"/>
    <w:rsid w:val="00FB74BC"/>
    <w:rsid w:val="00FC0D7E"/>
    <w:rsid w:val="00FC2550"/>
    <w:rsid w:val="00FC331D"/>
    <w:rsid w:val="00FC397F"/>
    <w:rsid w:val="00FC3CA1"/>
    <w:rsid w:val="00FC3D14"/>
    <w:rsid w:val="00FD6F38"/>
    <w:rsid w:val="00FD7450"/>
    <w:rsid w:val="00FE53B0"/>
    <w:rsid w:val="00FF0B00"/>
    <w:rsid w:val="00FF2D64"/>
    <w:rsid w:val="00FF4485"/>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o:allowincell="f" fill="f" fillcolor="white" stroke="f">
      <v:fill color="white" on="f"/>
      <v:stroke on="f"/>
      <v:textbox style="mso-rotate-with-shape:t" inset="5.85pt,.7pt,5.85pt,.7pt"/>
    </o:shapedefaults>
    <o:shapelayout v:ext="edit">
      <o:idmap v:ext="edit" data="2"/>
    </o:shapelayout>
  </w:shapeDefaults>
  <w:decimalSymbol w:val="."/>
  <w:listSeparator w:val=","/>
  <w14:docId w14:val="6D133889"/>
  <w15:docId w15:val="{5C663A7B-8E54-41C7-9AFC-1A4E551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90"/>
    <w:pPr>
      <w:widowControl w:val="0"/>
      <w:wordWrap w:val="0"/>
      <w:autoSpaceDE w:val="0"/>
      <w:autoSpaceDN w:val="0"/>
      <w:adjustRightInd w:val="0"/>
      <w:spacing w:line="380" w:lineRule="exact"/>
      <w:jc w:val="both"/>
      <w:textAlignment w:val="center"/>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AB6"/>
    <w:pPr>
      <w:ind w:leftChars="400" w:left="840"/>
    </w:pPr>
  </w:style>
  <w:style w:type="character" w:styleId="a4">
    <w:name w:val="Hyperlink"/>
    <w:uiPriority w:val="99"/>
    <w:unhideWhenUsed/>
    <w:rsid w:val="00915535"/>
    <w:rPr>
      <w:color w:val="0000FF"/>
      <w:u w:val="single"/>
    </w:rPr>
  </w:style>
  <w:style w:type="paragraph" w:styleId="a5">
    <w:name w:val="header"/>
    <w:basedOn w:val="a"/>
    <w:link w:val="a6"/>
    <w:uiPriority w:val="99"/>
    <w:unhideWhenUsed/>
    <w:rsid w:val="008F011B"/>
    <w:pPr>
      <w:tabs>
        <w:tab w:val="center" w:pos="4252"/>
        <w:tab w:val="right" w:pos="8504"/>
      </w:tabs>
      <w:snapToGrid w:val="0"/>
    </w:pPr>
  </w:style>
  <w:style w:type="character" w:customStyle="1" w:styleId="a6">
    <w:name w:val="ヘッダー (文字)"/>
    <w:link w:val="a5"/>
    <w:uiPriority w:val="99"/>
    <w:rsid w:val="008F011B"/>
    <w:rPr>
      <w:rFonts w:ascii="ＪＳＰ明朝" w:eastAsia="ＪＳＰ明朝" w:cs="ＭＳ 明朝"/>
      <w:kern w:val="2"/>
      <w:sz w:val="21"/>
      <w:szCs w:val="21"/>
    </w:rPr>
  </w:style>
  <w:style w:type="paragraph" w:styleId="a7">
    <w:name w:val="footer"/>
    <w:basedOn w:val="a"/>
    <w:link w:val="a8"/>
    <w:uiPriority w:val="99"/>
    <w:unhideWhenUsed/>
    <w:rsid w:val="008F011B"/>
    <w:pPr>
      <w:tabs>
        <w:tab w:val="center" w:pos="4252"/>
        <w:tab w:val="right" w:pos="8504"/>
      </w:tabs>
      <w:snapToGrid w:val="0"/>
    </w:pPr>
  </w:style>
  <w:style w:type="character" w:customStyle="1" w:styleId="a8">
    <w:name w:val="フッター (文字)"/>
    <w:link w:val="a7"/>
    <w:uiPriority w:val="99"/>
    <w:rsid w:val="008F011B"/>
    <w:rPr>
      <w:rFonts w:ascii="ＪＳＰ明朝" w:eastAsia="ＪＳＰ明朝" w:cs="ＭＳ 明朝"/>
      <w:kern w:val="2"/>
      <w:sz w:val="21"/>
      <w:szCs w:val="21"/>
    </w:rPr>
  </w:style>
  <w:style w:type="paragraph" w:styleId="a9">
    <w:name w:val="Balloon Text"/>
    <w:basedOn w:val="a"/>
    <w:link w:val="aa"/>
    <w:uiPriority w:val="99"/>
    <w:semiHidden/>
    <w:unhideWhenUsed/>
    <w:rsid w:val="008C24FB"/>
    <w:pPr>
      <w:spacing w:line="240" w:lineRule="auto"/>
    </w:pPr>
    <w:rPr>
      <w:rFonts w:ascii="Arial" w:eastAsia="ＭＳ ゴシック" w:hAnsi="Arial"/>
      <w:sz w:val="18"/>
      <w:szCs w:val="18"/>
    </w:rPr>
  </w:style>
  <w:style w:type="character" w:customStyle="1" w:styleId="aa">
    <w:name w:val="吹き出し (文字)"/>
    <w:link w:val="a9"/>
    <w:uiPriority w:val="99"/>
    <w:semiHidden/>
    <w:rsid w:val="008C24FB"/>
    <w:rPr>
      <w:rFonts w:ascii="Arial" w:eastAsia="ＭＳ ゴシック" w:hAnsi="Arial" w:cs="Times New Roman"/>
      <w:snapToGrid w:val="0"/>
      <w:sz w:val="18"/>
      <w:szCs w:val="18"/>
    </w:rPr>
  </w:style>
  <w:style w:type="table" w:styleId="ab">
    <w:name w:val="Table Grid"/>
    <w:basedOn w:val="a1"/>
    <w:uiPriority w:val="59"/>
    <w:rsid w:val="0048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172D"/>
    <w:rPr>
      <w:sz w:val="18"/>
      <w:szCs w:val="18"/>
    </w:rPr>
  </w:style>
  <w:style w:type="paragraph" w:styleId="ad">
    <w:name w:val="annotation text"/>
    <w:basedOn w:val="a"/>
    <w:link w:val="ae"/>
    <w:uiPriority w:val="99"/>
    <w:semiHidden/>
    <w:unhideWhenUsed/>
    <w:rsid w:val="005B172D"/>
    <w:pPr>
      <w:jc w:val="left"/>
    </w:pPr>
  </w:style>
  <w:style w:type="character" w:customStyle="1" w:styleId="ae">
    <w:name w:val="コメント文字列 (文字)"/>
    <w:basedOn w:val="a0"/>
    <w:link w:val="ad"/>
    <w:uiPriority w:val="99"/>
    <w:semiHidden/>
    <w:rsid w:val="005B172D"/>
    <w:rPr>
      <w:snapToGrid w:val="0"/>
      <w:sz w:val="24"/>
    </w:rPr>
  </w:style>
  <w:style w:type="paragraph" w:styleId="af">
    <w:name w:val="annotation subject"/>
    <w:basedOn w:val="ad"/>
    <w:next w:val="ad"/>
    <w:link w:val="af0"/>
    <w:uiPriority w:val="99"/>
    <w:semiHidden/>
    <w:unhideWhenUsed/>
    <w:rsid w:val="005B172D"/>
    <w:rPr>
      <w:b/>
      <w:bCs/>
    </w:rPr>
  </w:style>
  <w:style w:type="character" w:customStyle="1" w:styleId="af0">
    <w:name w:val="コメント内容 (文字)"/>
    <w:basedOn w:val="ae"/>
    <w:link w:val="af"/>
    <w:uiPriority w:val="99"/>
    <w:semiHidden/>
    <w:rsid w:val="005B172D"/>
    <w:rPr>
      <w:b/>
      <w:bCs/>
      <w:snapToGrid w:val="0"/>
      <w:sz w:val="24"/>
    </w:rPr>
  </w:style>
  <w:style w:type="paragraph" w:styleId="af1">
    <w:name w:val="Revision"/>
    <w:hidden/>
    <w:uiPriority w:val="99"/>
    <w:semiHidden/>
    <w:rsid w:val="0074557E"/>
    <w:rPr>
      <w:snapToGrid w:val="0"/>
      <w:sz w:val="24"/>
    </w:rPr>
  </w:style>
  <w:style w:type="table" w:customStyle="1" w:styleId="2">
    <w:name w:val="表 (格子)2"/>
    <w:basedOn w:val="a1"/>
    <w:next w:val="ab"/>
    <w:uiPriority w:val="59"/>
    <w:rsid w:val="000244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D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953">
      <w:bodyDiv w:val="1"/>
      <w:marLeft w:val="0"/>
      <w:marRight w:val="0"/>
      <w:marTop w:val="0"/>
      <w:marBottom w:val="0"/>
      <w:divBdr>
        <w:top w:val="none" w:sz="0" w:space="0" w:color="auto"/>
        <w:left w:val="none" w:sz="0" w:space="0" w:color="auto"/>
        <w:bottom w:val="none" w:sz="0" w:space="0" w:color="auto"/>
        <w:right w:val="none" w:sz="0" w:space="0" w:color="auto"/>
      </w:divBdr>
    </w:div>
    <w:div w:id="501941099">
      <w:bodyDiv w:val="1"/>
      <w:marLeft w:val="0"/>
      <w:marRight w:val="0"/>
      <w:marTop w:val="0"/>
      <w:marBottom w:val="0"/>
      <w:divBdr>
        <w:top w:val="none" w:sz="0" w:space="0" w:color="auto"/>
        <w:left w:val="none" w:sz="0" w:space="0" w:color="auto"/>
        <w:bottom w:val="none" w:sz="0" w:space="0" w:color="auto"/>
        <w:right w:val="none" w:sz="0" w:space="0" w:color="auto"/>
      </w:divBdr>
    </w:div>
    <w:div w:id="507208860">
      <w:bodyDiv w:val="1"/>
      <w:marLeft w:val="0"/>
      <w:marRight w:val="0"/>
      <w:marTop w:val="0"/>
      <w:marBottom w:val="0"/>
      <w:divBdr>
        <w:top w:val="none" w:sz="0" w:space="0" w:color="auto"/>
        <w:left w:val="none" w:sz="0" w:space="0" w:color="auto"/>
        <w:bottom w:val="none" w:sz="0" w:space="0" w:color="auto"/>
        <w:right w:val="none" w:sz="0" w:space="0" w:color="auto"/>
      </w:divBdr>
    </w:div>
    <w:div w:id="1277132238">
      <w:bodyDiv w:val="1"/>
      <w:marLeft w:val="0"/>
      <w:marRight w:val="0"/>
      <w:marTop w:val="0"/>
      <w:marBottom w:val="0"/>
      <w:divBdr>
        <w:top w:val="none" w:sz="0" w:space="0" w:color="auto"/>
        <w:left w:val="none" w:sz="0" w:space="0" w:color="auto"/>
        <w:bottom w:val="none" w:sz="0" w:space="0" w:color="auto"/>
        <w:right w:val="none" w:sz="0" w:space="0" w:color="auto"/>
      </w:divBdr>
    </w:div>
    <w:div w:id="1647975599">
      <w:bodyDiv w:val="1"/>
      <w:marLeft w:val="0"/>
      <w:marRight w:val="0"/>
      <w:marTop w:val="0"/>
      <w:marBottom w:val="0"/>
      <w:divBdr>
        <w:top w:val="none" w:sz="0" w:space="0" w:color="auto"/>
        <w:left w:val="none" w:sz="0" w:space="0" w:color="auto"/>
        <w:bottom w:val="none" w:sz="0" w:space="0" w:color="auto"/>
        <w:right w:val="none" w:sz="0" w:space="0" w:color="auto"/>
      </w:divBdr>
    </w:div>
    <w:div w:id="1868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ED82-6830-4024-B203-1F45C8E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                                    （仮称）</vt:lpstr>
    </vt:vector>
  </TitlesOfParts>
  <Company>FJ-WORK</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SBS18</dc:creator>
  <cp:lastModifiedBy>Chitose-cci-202301PC</cp:lastModifiedBy>
  <cp:revision>5</cp:revision>
  <cp:lastPrinted>2025-12-12T08:11:00Z</cp:lastPrinted>
  <dcterms:created xsi:type="dcterms:W3CDTF">2025-12-12T07:44:00Z</dcterms:created>
  <dcterms:modified xsi:type="dcterms:W3CDTF">2025-12-18T04:49:00Z</dcterms:modified>
</cp:coreProperties>
</file>